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B59B4" w:rsidRDefault="00ED60E9" w:rsidP="009F7393">
      <w:pPr>
        <w:ind w:left="426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588135</wp:posOffset>
                </wp:positionH>
                <wp:positionV relativeFrom="margin">
                  <wp:posOffset>47625</wp:posOffset>
                </wp:positionV>
                <wp:extent cx="1635760" cy="481965"/>
                <wp:effectExtent l="0" t="381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AD8" w:rsidRPr="003B59B4" w:rsidRDefault="00951AD8" w:rsidP="003B59B4">
                            <w:pPr>
                              <w:ind w:left="142"/>
                              <w:jc w:val="center"/>
                              <w:rPr>
                                <w:sz w:val="18"/>
                              </w:rPr>
                            </w:pPr>
                            <w:r w:rsidRPr="003B59B4">
                              <w:rPr>
                                <w:sz w:val="18"/>
                              </w:rPr>
                              <w:t>SOLICITUD DE AYUDA</w:t>
                            </w:r>
                            <w:r>
                              <w:rPr>
                                <w:sz w:val="18"/>
                              </w:rPr>
                              <w:t>S</w:t>
                            </w:r>
                            <w:r w:rsidRPr="003B59B4">
                              <w:rPr>
                                <w:sz w:val="18"/>
                              </w:rPr>
                              <w:t xml:space="preserve"> </w:t>
                            </w:r>
                            <w:r w:rsidR="001841FC">
                              <w:rPr>
                                <w:sz w:val="18"/>
                              </w:rPr>
                              <w:t>DISPOSITIVOS DIGITALES</w:t>
                            </w:r>
                            <w:r w:rsidRPr="003B59B4">
                              <w:rPr>
                                <w:sz w:val="18"/>
                              </w:rPr>
                              <w:t xml:space="preserve"> CURSO </w:t>
                            </w:r>
                            <w:r w:rsidR="00E81908">
                              <w:rPr>
                                <w:sz w:val="18"/>
                              </w:rPr>
                              <w:t>2016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05pt;margin-top:3.75pt;width:128.8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iPgQIAABA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" stroked="f">
                <v:textbox>
                  <w:txbxContent>
                    <w:p w:rsidR="00951AD8" w:rsidRPr="003B59B4" w:rsidRDefault="00951AD8" w:rsidP="003B59B4">
                      <w:pPr>
                        <w:ind w:left="142"/>
                        <w:jc w:val="center"/>
                        <w:rPr>
                          <w:sz w:val="18"/>
                        </w:rPr>
                      </w:pPr>
                      <w:r w:rsidRPr="003B59B4">
                        <w:rPr>
                          <w:sz w:val="18"/>
                        </w:rPr>
                        <w:t>SOLICITUD DE AYUDA</w:t>
                      </w:r>
                      <w:r>
                        <w:rPr>
                          <w:sz w:val="18"/>
                        </w:rPr>
                        <w:t>S</w:t>
                      </w:r>
                      <w:r w:rsidRPr="003B59B4">
                        <w:rPr>
                          <w:sz w:val="18"/>
                        </w:rPr>
                        <w:t xml:space="preserve"> </w:t>
                      </w:r>
                      <w:r w:rsidR="001841FC">
                        <w:rPr>
                          <w:sz w:val="18"/>
                        </w:rPr>
                        <w:t>DISPOSITIVOS DIGITALES</w:t>
                      </w:r>
                      <w:r w:rsidRPr="003B59B4">
                        <w:rPr>
                          <w:sz w:val="18"/>
                        </w:rPr>
                        <w:t xml:space="preserve"> CURSO </w:t>
                      </w:r>
                      <w:r w:rsidR="00E81908">
                        <w:rPr>
                          <w:sz w:val="18"/>
                        </w:rPr>
                        <w:t>2016/201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47625</wp:posOffset>
                </wp:positionV>
                <wp:extent cx="1280160" cy="532765"/>
                <wp:effectExtent l="0" t="381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32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AD8" w:rsidRDefault="00951AD8" w:rsidP="0009305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51AD8" w:rsidRPr="00093058" w:rsidRDefault="00951AD8" w:rsidP="00093058">
                            <w:pPr>
                              <w:jc w:val="center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093058">
                              <w:rPr>
                                <w:color w:val="808080" w:themeColor="background1" w:themeShade="80"/>
                                <w:sz w:val="18"/>
                              </w:rPr>
                              <w:t>(Sello y fecha del registro de entra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9pt;margin-top:3.75pt;width:100.8pt;height: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" fillcolor="#f2f2f2 [3052]" stroked="f">
                <v:textbox>
                  <w:txbxContent>
                    <w:p w:rsidR="00951AD8" w:rsidRDefault="00951AD8" w:rsidP="00093058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51AD8" w:rsidRPr="00093058" w:rsidRDefault="00951AD8" w:rsidP="00093058">
                      <w:pPr>
                        <w:jc w:val="center"/>
                        <w:rPr>
                          <w:color w:val="808080" w:themeColor="background1" w:themeShade="80"/>
                          <w:sz w:val="18"/>
                        </w:rPr>
                      </w:pPr>
                      <w:r w:rsidRPr="00093058">
                        <w:rPr>
                          <w:color w:val="808080" w:themeColor="background1" w:themeShade="80"/>
                          <w:sz w:val="18"/>
                        </w:rPr>
                        <w:t>(Sello y fecha del registro de entrad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15535</wp:posOffset>
                </wp:positionH>
                <wp:positionV relativeFrom="paragraph">
                  <wp:posOffset>47625</wp:posOffset>
                </wp:positionV>
                <wp:extent cx="2099945" cy="532765"/>
                <wp:effectExtent l="9525" t="13335" r="5080" b="635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AD8" w:rsidRPr="0037701F" w:rsidRDefault="00951AD8" w:rsidP="0037701F">
                            <w:pPr>
                              <w:ind w:left="-142" w:firstLine="142"/>
                            </w:pPr>
                            <w:r w:rsidRPr="0037701F">
                              <w:t xml:space="preserve">CÓDIGO SOLICITUD: </w:t>
                            </w:r>
                          </w:p>
                          <w:p w:rsidR="00951AD8" w:rsidRPr="0037701F" w:rsidRDefault="00951AD8" w:rsidP="0037701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87.05pt;margin-top:3.75pt;width:165.35pt;height:4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" strokecolor="black [3213]">
                <v:textbox>
                  <w:txbxContent>
                    <w:p w:rsidR="00951AD8" w:rsidRPr="0037701F" w:rsidRDefault="00951AD8" w:rsidP="0037701F">
                      <w:pPr>
                        <w:ind w:left="-142" w:firstLine="142"/>
                      </w:pPr>
                      <w:r w:rsidRPr="0037701F">
                        <w:t xml:space="preserve">CÓDIGO SOLICITUD: </w:t>
                      </w:r>
                    </w:p>
                    <w:p w:rsidR="00951AD8" w:rsidRPr="0037701F" w:rsidRDefault="00951AD8" w:rsidP="0037701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0EC4">
        <w:rPr>
          <w:noProof/>
          <w:lang w:eastAsia="es-ES"/>
        </w:rPr>
        <w:drawing>
          <wp:inline distT="0" distB="0" distL="0" distR="0">
            <wp:extent cx="1078230" cy="479763"/>
            <wp:effectExtent l="19050" t="0" r="7620" b="0"/>
            <wp:docPr id="3" name="2 Imagen" descr="Educacion_colo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cion_color.wm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587" cy="47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9B4">
        <w:tab/>
      </w:r>
      <w:r w:rsidR="003B59B4">
        <w:tab/>
      </w:r>
      <w:r w:rsidR="003B59B4">
        <w:tab/>
      </w:r>
      <w:r w:rsidR="003B59B4">
        <w:tab/>
      </w:r>
    </w:p>
    <w:tbl>
      <w:tblPr>
        <w:tblStyle w:val="Tablaconcuadrcula"/>
        <w:tblpPr w:leftFromText="141" w:rightFromText="141" w:vertAnchor="text" w:horzAnchor="margin" w:tblpX="182" w:tblpY="146"/>
        <w:tblW w:w="10994" w:type="dxa"/>
        <w:tblLayout w:type="fixed"/>
        <w:tblLook w:val="04A0" w:firstRow="1" w:lastRow="0" w:firstColumn="1" w:lastColumn="0" w:noHBand="0" w:noVBand="1"/>
      </w:tblPr>
      <w:tblGrid>
        <w:gridCol w:w="377"/>
        <w:gridCol w:w="381"/>
        <w:gridCol w:w="27"/>
        <w:gridCol w:w="860"/>
        <w:gridCol w:w="712"/>
        <w:gridCol w:w="10"/>
        <w:gridCol w:w="245"/>
        <w:gridCol w:w="236"/>
        <w:gridCol w:w="20"/>
        <w:gridCol w:w="217"/>
        <w:gridCol w:w="39"/>
        <w:gridCol w:w="197"/>
        <w:gridCol w:w="63"/>
        <w:gridCol w:w="131"/>
        <w:gridCol w:w="42"/>
        <w:gridCol w:w="82"/>
        <w:gridCol w:w="155"/>
        <w:gridCol w:w="29"/>
        <w:gridCol w:w="72"/>
        <w:gridCol w:w="135"/>
        <w:gridCol w:w="102"/>
        <w:gridCol w:w="19"/>
        <w:gridCol w:w="115"/>
        <w:gridCol w:w="141"/>
        <w:gridCol w:w="33"/>
        <w:gridCol w:w="63"/>
        <w:gridCol w:w="164"/>
        <w:gridCol w:w="82"/>
        <w:gridCol w:w="311"/>
        <w:gridCol w:w="311"/>
        <w:gridCol w:w="311"/>
        <w:gridCol w:w="285"/>
        <w:gridCol w:w="27"/>
        <w:gridCol w:w="308"/>
        <w:gridCol w:w="74"/>
        <w:gridCol w:w="235"/>
        <w:gridCol w:w="309"/>
        <w:gridCol w:w="309"/>
        <w:gridCol w:w="139"/>
        <w:gridCol w:w="64"/>
        <w:gridCol w:w="105"/>
        <w:gridCol w:w="309"/>
        <w:gridCol w:w="311"/>
        <w:gridCol w:w="312"/>
        <w:gridCol w:w="37"/>
        <w:gridCol w:w="275"/>
        <w:gridCol w:w="31"/>
        <w:gridCol w:w="85"/>
        <w:gridCol w:w="196"/>
        <w:gridCol w:w="26"/>
        <w:gridCol w:w="286"/>
        <w:gridCol w:w="21"/>
        <w:gridCol w:w="290"/>
        <w:gridCol w:w="17"/>
        <w:gridCol w:w="14"/>
        <w:gridCol w:w="281"/>
        <w:gridCol w:w="12"/>
        <w:gridCol w:w="309"/>
        <w:gridCol w:w="107"/>
        <w:gridCol w:w="209"/>
        <w:gridCol w:w="329"/>
      </w:tblGrid>
      <w:tr w:rsidR="00160A0E" w:rsidRPr="00ED6004" w:rsidTr="001841FC">
        <w:tc>
          <w:tcPr>
            <w:tcW w:w="3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C87" w:rsidRPr="003662B5" w:rsidRDefault="003662B5" w:rsidP="00C560C6">
            <w:pPr>
              <w:ind w:left="113" w:right="113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3662B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Código IAPA: nº </w:t>
            </w:r>
            <w:r w:rsidR="00C560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2369</w:t>
            </w:r>
            <w:r w:rsidRPr="003662B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Modelo: nº </w:t>
            </w:r>
            <w:r w:rsidR="00C560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3867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C87" w:rsidRDefault="00013C87" w:rsidP="001E13E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5591" w:type="dxa"/>
            <w:gridSpan w:val="3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C87" w:rsidRDefault="00013C87" w:rsidP="001E13E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D6004">
              <w:rPr>
                <w:rFonts w:ascii="Arial" w:hAnsi="Arial" w:cs="Arial"/>
                <w:b/>
                <w:sz w:val="16"/>
                <w:szCs w:val="16"/>
              </w:rPr>
              <w:t>DATOS DEL CENTRO EN EL QUE ESTÁ MATRICULADO EL ALUMNO</w:t>
            </w:r>
          </w:p>
        </w:tc>
        <w:tc>
          <w:tcPr>
            <w:tcW w:w="2130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3C87" w:rsidRPr="009977DE" w:rsidRDefault="00013C87" w:rsidP="00160A0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77DE">
              <w:rPr>
                <w:rFonts w:ascii="Arial" w:hAnsi="Arial" w:cs="Arial"/>
                <w:b/>
                <w:sz w:val="16"/>
                <w:szCs w:val="16"/>
              </w:rPr>
              <w:t>CÓDIGO</w:t>
            </w:r>
            <w:r w:rsidR="00160A0E">
              <w:rPr>
                <w:rFonts w:ascii="Arial" w:hAnsi="Arial" w:cs="Arial"/>
                <w:b/>
                <w:sz w:val="16"/>
                <w:szCs w:val="16"/>
              </w:rPr>
              <w:t xml:space="preserve"> DEL CENTRO</w:t>
            </w:r>
            <w:r w:rsidRPr="009977D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13C87" w:rsidRDefault="00013C87" w:rsidP="001E13E7">
            <w:pPr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13C87" w:rsidRDefault="00013C87" w:rsidP="001E13E7">
            <w:pPr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13C87" w:rsidRDefault="00013C87" w:rsidP="001E13E7">
            <w:pPr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13C87" w:rsidRDefault="00013C87" w:rsidP="001E13E7">
            <w:pPr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13C87" w:rsidRDefault="00013C87" w:rsidP="001E13E7">
            <w:pPr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auto"/>
          </w:tcPr>
          <w:p w:rsidR="00013C87" w:rsidRDefault="00013C87" w:rsidP="001E13E7">
            <w:pPr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13C87" w:rsidRDefault="00013C87" w:rsidP="001E13E7">
            <w:pPr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  <w:shd w:val="clear" w:color="auto" w:fill="auto"/>
          </w:tcPr>
          <w:p w:rsidR="00013C87" w:rsidRDefault="00013C87" w:rsidP="001E13E7">
            <w:pPr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13C87" w:rsidRPr="00ED6004" w:rsidTr="001841FC">
        <w:trPr>
          <w:trHeight w:val="413"/>
        </w:trPr>
        <w:tc>
          <w:tcPr>
            <w:tcW w:w="3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C87" w:rsidRDefault="00013C87" w:rsidP="001E1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17" w:type="dxa"/>
            <w:gridSpan w:val="60"/>
            <w:tcBorders>
              <w:left w:val="single" w:sz="4" w:space="0" w:color="auto"/>
            </w:tcBorders>
            <w:shd w:val="clear" w:color="auto" w:fill="auto"/>
          </w:tcPr>
          <w:p w:rsidR="00013C87" w:rsidRDefault="00013C87" w:rsidP="001E13E7">
            <w:pPr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BRE DEL CENTRO______________________________________________________________________________ LOCALIDAD_______________________</w:t>
            </w:r>
          </w:p>
          <w:p w:rsidR="00544AE9" w:rsidRPr="00544AE9" w:rsidRDefault="00544AE9" w:rsidP="00174679">
            <w:pPr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544AE9">
              <w:rPr>
                <w:rFonts w:ascii="Arial" w:hAnsi="Arial" w:cs="Arial"/>
                <w:b/>
                <w:sz w:val="14"/>
                <w:szCs w:val="14"/>
              </w:rPr>
              <w:t>CURSO EN QUE ESTÁ MATRICULADO</w:t>
            </w:r>
            <w:r w:rsidRPr="00544AE9">
              <w:rPr>
                <w:rFonts w:ascii="Arial" w:hAnsi="Arial" w:cs="Arial"/>
                <w:sz w:val="14"/>
                <w:szCs w:val="14"/>
              </w:rPr>
              <w:t xml:space="preserve"> (INDICAR EL NÚMERO):       PRIMARIA _____         ESO: _______</w:t>
            </w:r>
            <w:r w:rsidR="00174679">
              <w:rPr>
                <w:rFonts w:ascii="Arial" w:hAnsi="Arial" w:cs="Arial"/>
                <w:sz w:val="14"/>
                <w:szCs w:val="14"/>
              </w:rPr>
              <w:t xml:space="preserve">           ED.ESPECIAL/EBO: ______</w:t>
            </w:r>
          </w:p>
        </w:tc>
      </w:tr>
      <w:tr w:rsidR="00013C87" w:rsidRPr="00ED6004" w:rsidTr="001841FC">
        <w:trPr>
          <w:trHeight w:val="278"/>
        </w:trPr>
        <w:tc>
          <w:tcPr>
            <w:tcW w:w="3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C87" w:rsidRDefault="00013C87" w:rsidP="001E1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C87" w:rsidRPr="00ED6004" w:rsidRDefault="00013C87" w:rsidP="001E13E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0236" w:type="dxa"/>
            <w:gridSpan w:val="5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C87" w:rsidRPr="00ED6004" w:rsidRDefault="00013C87" w:rsidP="001E13E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OS PERSONALES DEL ALUMNO</w:t>
            </w:r>
            <w:r w:rsidR="00951AD8">
              <w:rPr>
                <w:rFonts w:ascii="Arial" w:hAnsi="Arial" w:cs="Arial"/>
                <w:b/>
                <w:sz w:val="16"/>
                <w:szCs w:val="16"/>
              </w:rPr>
              <w:t xml:space="preserve"> Y DOMICILIO FAMILIAR</w:t>
            </w:r>
          </w:p>
        </w:tc>
      </w:tr>
      <w:tr w:rsidR="00D842A6" w:rsidRPr="00ED6004" w:rsidTr="001841FC">
        <w:trPr>
          <w:trHeight w:val="278"/>
        </w:trPr>
        <w:tc>
          <w:tcPr>
            <w:tcW w:w="3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42A6" w:rsidRDefault="00D842A6" w:rsidP="001E1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17" w:type="dxa"/>
            <w:gridSpan w:val="60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62E8" w:rsidRPr="00951AD8" w:rsidRDefault="00ED60E9" w:rsidP="00951AD8">
            <w:pPr>
              <w:spacing w:before="120" w:after="12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5941695</wp:posOffset>
                      </wp:positionH>
                      <wp:positionV relativeFrom="paragraph">
                        <wp:posOffset>240665</wp:posOffset>
                      </wp:positionV>
                      <wp:extent cx="90805" cy="90805"/>
                      <wp:effectExtent l="8890" t="10160" r="5080" b="13335"/>
                      <wp:wrapNone/>
                      <wp:docPr id="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C2ED4" id="Rectangle 78" o:spid="_x0000_s1026" style="position:absolute;margin-left:467.85pt;margin-top:18.95pt;width:7.1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kLGw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5625465</wp:posOffset>
                      </wp:positionH>
                      <wp:positionV relativeFrom="paragraph">
                        <wp:posOffset>239395</wp:posOffset>
                      </wp:positionV>
                      <wp:extent cx="90805" cy="90805"/>
                      <wp:effectExtent l="6985" t="8890" r="6985" b="5080"/>
                      <wp:wrapNone/>
                      <wp:docPr id="7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EA0F6" id="Rectangle 79" o:spid="_x0000_s1026" style="position:absolute;margin-left:442.95pt;margin-top:18.85pt;width:7.1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"/>
                  </w:pict>
                </mc:Fallback>
              </mc:AlternateContent>
            </w:r>
            <w:r w:rsidR="00D23AA1" w:rsidRPr="00951AD8">
              <w:rPr>
                <w:rFonts w:ascii="Arial" w:hAnsi="Arial" w:cs="Arial"/>
                <w:sz w:val="14"/>
                <w:szCs w:val="14"/>
              </w:rPr>
              <w:t xml:space="preserve">NIF </w:t>
            </w:r>
            <w:r w:rsidR="008762E8" w:rsidRPr="00951AD8">
              <w:rPr>
                <w:rFonts w:ascii="Arial" w:hAnsi="Arial" w:cs="Arial"/>
                <w:sz w:val="14"/>
                <w:szCs w:val="14"/>
              </w:rPr>
              <w:t xml:space="preserve"> __ __ __ __ __ __ __ __ __ </w:t>
            </w:r>
            <w:r w:rsidR="00D842A6" w:rsidRPr="00951AD8">
              <w:rPr>
                <w:rFonts w:ascii="Arial" w:hAnsi="Arial" w:cs="Arial"/>
                <w:sz w:val="14"/>
                <w:szCs w:val="14"/>
              </w:rPr>
              <w:t>APELLIDO</w:t>
            </w:r>
            <w:r w:rsidR="00D23AA1" w:rsidRPr="00951AD8">
              <w:rPr>
                <w:rFonts w:ascii="Arial" w:hAnsi="Arial" w:cs="Arial"/>
                <w:sz w:val="14"/>
                <w:szCs w:val="14"/>
              </w:rPr>
              <w:t xml:space="preserve"> 1</w:t>
            </w:r>
            <w:r w:rsidR="008762E8" w:rsidRPr="00951AD8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544AE9" w:rsidRPr="00951AD8">
              <w:rPr>
                <w:rFonts w:ascii="Arial" w:hAnsi="Arial" w:cs="Arial"/>
                <w:sz w:val="14"/>
                <w:szCs w:val="14"/>
              </w:rPr>
              <w:t>____________________</w:t>
            </w:r>
            <w:r w:rsidR="002E3037">
              <w:rPr>
                <w:rFonts w:ascii="Arial" w:hAnsi="Arial" w:cs="Arial"/>
                <w:sz w:val="14"/>
                <w:szCs w:val="14"/>
              </w:rPr>
              <w:t>_</w:t>
            </w:r>
            <w:r w:rsidR="00544AE9" w:rsidRPr="00951AD8">
              <w:rPr>
                <w:rFonts w:ascii="Arial" w:hAnsi="Arial" w:cs="Arial"/>
                <w:sz w:val="14"/>
                <w:szCs w:val="14"/>
              </w:rPr>
              <w:t>___</w:t>
            </w:r>
            <w:r w:rsidR="008762E8" w:rsidRPr="00951AD8">
              <w:rPr>
                <w:rFonts w:ascii="Arial" w:hAnsi="Arial" w:cs="Arial"/>
                <w:sz w:val="14"/>
                <w:szCs w:val="14"/>
              </w:rPr>
              <w:t>____</w:t>
            </w:r>
            <w:r w:rsidR="00D842A6" w:rsidRPr="00951AD8">
              <w:rPr>
                <w:rFonts w:ascii="Arial" w:hAnsi="Arial" w:cs="Arial"/>
                <w:sz w:val="14"/>
                <w:szCs w:val="14"/>
              </w:rPr>
              <w:t xml:space="preserve"> APELLIDO</w:t>
            </w:r>
            <w:r w:rsidR="00D23AA1" w:rsidRPr="00951AD8">
              <w:rPr>
                <w:rFonts w:ascii="Arial" w:hAnsi="Arial" w:cs="Arial"/>
                <w:sz w:val="14"/>
                <w:szCs w:val="14"/>
              </w:rPr>
              <w:t xml:space="preserve"> 2</w:t>
            </w:r>
            <w:r w:rsidR="008762E8" w:rsidRPr="00951AD8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544AE9" w:rsidRPr="00951AD8">
              <w:rPr>
                <w:rFonts w:ascii="Arial" w:hAnsi="Arial" w:cs="Arial"/>
                <w:sz w:val="14"/>
                <w:szCs w:val="14"/>
              </w:rPr>
              <w:t>______</w:t>
            </w:r>
            <w:r w:rsidR="002E3037">
              <w:rPr>
                <w:rFonts w:ascii="Arial" w:hAnsi="Arial" w:cs="Arial"/>
                <w:sz w:val="14"/>
                <w:szCs w:val="14"/>
              </w:rPr>
              <w:t>__</w:t>
            </w:r>
            <w:r w:rsidR="00544AE9" w:rsidRPr="00951AD8">
              <w:rPr>
                <w:rFonts w:ascii="Arial" w:hAnsi="Arial" w:cs="Arial"/>
                <w:sz w:val="14"/>
                <w:szCs w:val="14"/>
              </w:rPr>
              <w:t>__________________</w:t>
            </w:r>
            <w:r w:rsidR="008762E8" w:rsidRPr="00951AD8">
              <w:rPr>
                <w:rFonts w:ascii="Arial" w:hAnsi="Arial" w:cs="Arial"/>
                <w:sz w:val="14"/>
                <w:szCs w:val="14"/>
              </w:rPr>
              <w:t>_____</w:t>
            </w:r>
            <w:r w:rsidR="00544AE9" w:rsidRPr="00951AD8">
              <w:rPr>
                <w:rFonts w:ascii="Arial" w:hAnsi="Arial" w:cs="Arial"/>
                <w:sz w:val="14"/>
                <w:szCs w:val="14"/>
              </w:rPr>
              <w:t xml:space="preserve"> NOMBRE ________</w:t>
            </w:r>
            <w:r w:rsidR="002E3037">
              <w:rPr>
                <w:rFonts w:ascii="Arial" w:hAnsi="Arial" w:cs="Arial"/>
                <w:sz w:val="14"/>
                <w:szCs w:val="14"/>
              </w:rPr>
              <w:t>__</w:t>
            </w:r>
            <w:r w:rsidR="00544AE9" w:rsidRPr="00951AD8">
              <w:rPr>
                <w:rFonts w:ascii="Arial" w:hAnsi="Arial" w:cs="Arial"/>
                <w:sz w:val="14"/>
                <w:szCs w:val="14"/>
              </w:rPr>
              <w:t>______</w:t>
            </w:r>
          </w:p>
          <w:p w:rsidR="00D23AA1" w:rsidRPr="00951AD8" w:rsidRDefault="008762E8" w:rsidP="00951AD8">
            <w:pPr>
              <w:spacing w:before="120" w:after="12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51AD8">
              <w:rPr>
                <w:rFonts w:ascii="Arial" w:hAnsi="Arial" w:cs="Arial"/>
                <w:sz w:val="14"/>
                <w:szCs w:val="14"/>
              </w:rPr>
              <w:t>FECHA DE NACIMIENTO: __ __/__ __/__ __ __ __</w:t>
            </w:r>
            <w:r w:rsidR="00D23AA1" w:rsidRPr="00951AD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55664" w:rsidRPr="00951AD8">
              <w:rPr>
                <w:rFonts w:ascii="Arial" w:hAnsi="Arial" w:cs="Arial"/>
                <w:sz w:val="14"/>
                <w:szCs w:val="14"/>
              </w:rPr>
              <w:t>NACIONALIDAD ______________</w:t>
            </w:r>
            <w:r w:rsidR="005A7DDF">
              <w:rPr>
                <w:rFonts w:ascii="Arial" w:hAnsi="Arial" w:cs="Arial"/>
                <w:sz w:val="14"/>
                <w:szCs w:val="14"/>
              </w:rPr>
              <w:t>______</w:t>
            </w:r>
            <w:r w:rsidR="00755664" w:rsidRPr="00951AD8">
              <w:rPr>
                <w:rFonts w:ascii="Arial" w:hAnsi="Arial" w:cs="Arial"/>
                <w:sz w:val="14"/>
                <w:szCs w:val="14"/>
              </w:rPr>
              <w:t>___</w:t>
            </w:r>
            <w:r w:rsidR="00601D03" w:rsidRPr="00951AD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A7DDF">
              <w:rPr>
                <w:rFonts w:ascii="Arial" w:hAnsi="Arial" w:cs="Arial"/>
                <w:sz w:val="14"/>
                <w:szCs w:val="14"/>
              </w:rPr>
              <w:t xml:space="preserve"> GRADO DISCAPACIDAD _____</w:t>
            </w:r>
            <w:r w:rsidR="00951AD8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951AD8">
              <w:rPr>
                <w:rFonts w:ascii="Arial" w:hAnsi="Arial" w:cs="Arial"/>
                <w:sz w:val="14"/>
                <w:szCs w:val="14"/>
              </w:rPr>
              <w:t xml:space="preserve">SEXO:  </w:t>
            </w:r>
            <w:r w:rsidR="005467BB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951AD8">
              <w:rPr>
                <w:rFonts w:ascii="Arial" w:hAnsi="Arial" w:cs="Arial"/>
                <w:sz w:val="14"/>
                <w:szCs w:val="14"/>
              </w:rPr>
              <w:t xml:space="preserve">H     </w:t>
            </w:r>
            <w:r w:rsidR="005467BB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951AD8">
              <w:rPr>
                <w:rFonts w:ascii="Arial" w:hAnsi="Arial" w:cs="Arial"/>
                <w:sz w:val="14"/>
                <w:szCs w:val="14"/>
              </w:rPr>
              <w:t xml:space="preserve"> M </w:t>
            </w:r>
            <w:r w:rsidR="00755664" w:rsidRPr="00951AD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D23AA1" w:rsidRPr="00951AD8" w:rsidRDefault="00D23AA1" w:rsidP="00951AD8">
            <w:pPr>
              <w:spacing w:before="120" w:after="12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51AD8">
              <w:rPr>
                <w:rFonts w:ascii="Arial" w:hAnsi="Arial" w:cs="Arial"/>
                <w:sz w:val="14"/>
                <w:szCs w:val="14"/>
              </w:rPr>
              <w:t>Tipo de vía: ______</w:t>
            </w:r>
            <w:r w:rsidR="00951AD8">
              <w:rPr>
                <w:rFonts w:ascii="Arial" w:hAnsi="Arial" w:cs="Arial"/>
                <w:sz w:val="14"/>
                <w:szCs w:val="14"/>
              </w:rPr>
              <w:t>___</w:t>
            </w:r>
            <w:r w:rsidRPr="00951AD8">
              <w:rPr>
                <w:rFonts w:ascii="Arial" w:hAnsi="Arial" w:cs="Arial"/>
                <w:sz w:val="14"/>
                <w:szCs w:val="14"/>
              </w:rPr>
              <w:t>__</w:t>
            </w:r>
            <w:r w:rsidR="00A14E7F">
              <w:rPr>
                <w:rFonts w:ascii="Arial" w:hAnsi="Arial" w:cs="Arial"/>
                <w:sz w:val="14"/>
                <w:szCs w:val="14"/>
              </w:rPr>
              <w:t>_</w:t>
            </w:r>
            <w:r w:rsidR="005A308C" w:rsidRPr="00951AD8">
              <w:rPr>
                <w:rFonts w:ascii="Arial" w:hAnsi="Arial" w:cs="Arial"/>
                <w:sz w:val="14"/>
                <w:szCs w:val="14"/>
              </w:rPr>
              <w:t>___</w:t>
            </w:r>
            <w:r w:rsidRPr="00951AD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55664" w:rsidRPr="00951AD8">
              <w:rPr>
                <w:rFonts w:ascii="Arial" w:hAnsi="Arial" w:cs="Arial"/>
                <w:sz w:val="14"/>
                <w:szCs w:val="14"/>
              </w:rPr>
              <w:t>Nombre de la vía: ___________</w:t>
            </w:r>
            <w:r w:rsidR="00951AD8">
              <w:rPr>
                <w:rFonts w:ascii="Arial" w:hAnsi="Arial" w:cs="Arial"/>
                <w:sz w:val="14"/>
                <w:szCs w:val="14"/>
              </w:rPr>
              <w:t>________</w:t>
            </w:r>
            <w:r w:rsidR="00755664" w:rsidRPr="00951AD8">
              <w:rPr>
                <w:rFonts w:ascii="Arial" w:hAnsi="Arial" w:cs="Arial"/>
                <w:sz w:val="14"/>
                <w:szCs w:val="14"/>
              </w:rPr>
              <w:t>_____</w:t>
            </w:r>
            <w:r w:rsidR="002B2766">
              <w:rPr>
                <w:rFonts w:ascii="Arial" w:hAnsi="Arial" w:cs="Arial"/>
                <w:sz w:val="14"/>
                <w:szCs w:val="14"/>
              </w:rPr>
              <w:t>___________</w:t>
            </w:r>
            <w:r w:rsidR="00755664" w:rsidRPr="00951AD8">
              <w:rPr>
                <w:rFonts w:ascii="Arial" w:hAnsi="Arial" w:cs="Arial"/>
                <w:sz w:val="14"/>
                <w:szCs w:val="14"/>
              </w:rPr>
              <w:t>___________ Número: __</w:t>
            </w:r>
            <w:r w:rsidR="00951AD8">
              <w:rPr>
                <w:rFonts w:ascii="Arial" w:hAnsi="Arial" w:cs="Arial"/>
                <w:sz w:val="14"/>
                <w:szCs w:val="14"/>
              </w:rPr>
              <w:t>__</w:t>
            </w:r>
            <w:r w:rsidR="00755664" w:rsidRPr="00951AD8">
              <w:rPr>
                <w:rFonts w:ascii="Arial" w:hAnsi="Arial" w:cs="Arial"/>
                <w:sz w:val="14"/>
                <w:szCs w:val="14"/>
              </w:rPr>
              <w:t>_ Escalera: _</w:t>
            </w:r>
            <w:r w:rsidR="00951AD8">
              <w:rPr>
                <w:rFonts w:ascii="Arial" w:hAnsi="Arial" w:cs="Arial"/>
                <w:sz w:val="14"/>
                <w:szCs w:val="14"/>
              </w:rPr>
              <w:t>__</w:t>
            </w:r>
            <w:r w:rsidR="00755664" w:rsidRPr="00951AD8">
              <w:rPr>
                <w:rFonts w:ascii="Arial" w:hAnsi="Arial" w:cs="Arial"/>
                <w:sz w:val="14"/>
                <w:szCs w:val="14"/>
              </w:rPr>
              <w:t>__ Piso: __</w:t>
            </w:r>
            <w:r w:rsidR="00951AD8">
              <w:rPr>
                <w:rFonts w:ascii="Arial" w:hAnsi="Arial" w:cs="Arial"/>
                <w:sz w:val="14"/>
                <w:szCs w:val="14"/>
              </w:rPr>
              <w:t>__</w:t>
            </w:r>
            <w:r w:rsidR="00755664" w:rsidRPr="00951AD8">
              <w:rPr>
                <w:rFonts w:ascii="Arial" w:hAnsi="Arial" w:cs="Arial"/>
                <w:sz w:val="14"/>
                <w:szCs w:val="14"/>
              </w:rPr>
              <w:t xml:space="preserve">__ </w:t>
            </w:r>
            <w:r w:rsidR="005A308C" w:rsidRPr="00951AD8">
              <w:rPr>
                <w:rFonts w:ascii="Arial" w:hAnsi="Arial" w:cs="Arial"/>
                <w:sz w:val="14"/>
                <w:szCs w:val="14"/>
              </w:rPr>
              <w:t>Letra</w:t>
            </w:r>
            <w:r w:rsidR="00755664" w:rsidRPr="00951AD8">
              <w:rPr>
                <w:rFonts w:ascii="Arial" w:hAnsi="Arial" w:cs="Arial"/>
                <w:sz w:val="14"/>
                <w:szCs w:val="14"/>
              </w:rPr>
              <w:t>: ____</w:t>
            </w:r>
          </w:p>
          <w:p w:rsidR="00D23AA1" w:rsidRPr="00D842A6" w:rsidRDefault="00755664" w:rsidP="00951AD8">
            <w:pPr>
              <w:spacing w:before="120" w:after="1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1AD8">
              <w:rPr>
                <w:rFonts w:ascii="Arial" w:hAnsi="Arial" w:cs="Arial"/>
                <w:sz w:val="14"/>
                <w:szCs w:val="14"/>
              </w:rPr>
              <w:t>Provincia: _______</w:t>
            </w:r>
            <w:r w:rsidR="00951AD8">
              <w:rPr>
                <w:rFonts w:ascii="Arial" w:hAnsi="Arial" w:cs="Arial"/>
                <w:sz w:val="14"/>
                <w:szCs w:val="14"/>
              </w:rPr>
              <w:t>______</w:t>
            </w:r>
            <w:r w:rsidRPr="00951AD8">
              <w:rPr>
                <w:rFonts w:ascii="Arial" w:hAnsi="Arial" w:cs="Arial"/>
                <w:sz w:val="14"/>
                <w:szCs w:val="14"/>
              </w:rPr>
              <w:t>___ Localidad: ___</w:t>
            </w:r>
            <w:r w:rsidR="00951AD8">
              <w:rPr>
                <w:rFonts w:ascii="Arial" w:hAnsi="Arial" w:cs="Arial"/>
                <w:sz w:val="14"/>
                <w:szCs w:val="14"/>
              </w:rPr>
              <w:t>_______</w:t>
            </w:r>
            <w:r w:rsidRPr="00951AD8">
              <w:rPr>
                <w:rFonts w:ascii="Arial" w:hAnsi="Arial" w:cs="Arial"/>
                <w:sz w:val="14"/>
                <w:szCs w:val="14"/>
              </w:rPr>
              <w:t>_____</w:t>
            </w:r>
            <w:r w:rsidR="00951AD8">
              <w:rPr>
                <w:rFonts w:ascii="Arial" w:hAnsi="Arial" w:cs="Arial"/>
                <w:sz w:val="14"/>
                <w:szCs w:val="14"/>
              </w:rPr>
              <w:t>__</w:t>
            </w:r>
            <w:r w:rsidRPr="00951AD8">
              <w:rPr>
                <w:rFonts w:ascii="Arial" w:hAnsi="Arial" w:cs="Arial"/>
                <w:sz w:val="14"/>
                <w:szCs w:val="14"/>
              </w:rPr>
              <w:t>_________ CP: __</w:t>
            </w:r>
            <w:r w:rsidR="00951AD8">
              <w:rPr>
                <w:rFonts w:ascii="Arial" w:hAnsi="Arial" w:cs="Arial"/>
                <w:sz w:val="14"/>
                <w:szCs w:val="14"/>
              </w:rPr>
              <w:t>__</w:t>
            </w:r>
            <w:r w:rsidRPr="00951AD8">
              <w:rPr>
                <w:rFonts w:ascii="Arial" w:hAnsi="Arial" w:cs="Arial"/>
                <w:sz w:val="14"/>
                <w:szCs w:val="14"/>
              </w:rPr>
              <w:t>_____ TFNO: _____</w:t>
            </w:r>
            <w:r w:rsidR="00951AD8">
              <w:rPr>
                <w:rFonts w:ascii="Arial" w:hAnsi="Arial" w:cs="Arial"/>
                <w:sz w:val="14"/>
                <w:szCs w:val="14"/>
              </w:rPr>
              <w:t>____</w:t>
            </w:r>
            <w:r w:rsidRPr="00951AD8">
              <w:rPr>
                <w:rFonts w:ascii="Arial" w:hAnsi="Arial" w:cs="Arial"/>
                <w:sz w:val="14"/>
                <w:szCs w:val="14"/>
              </w:rPr>
              <w:t>___</w:t>
            </w:r>
            <w:r w:rsidR="005A7DD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51AD8">
              <w:rPr>
                <w:rFonts w:ascii="Arial" w:hAnsi="Arial" w:cs="Arial"/>
                <w:sz w:val="14"/>
                <w:szCs w:val="14"/>
              </w:rPr>
              <w:t xml:space="preserve">SOLICITA RECIBIR SMS EN TFNO: </w:t>
            </w:r>
            <w:r w:rsidR="00951AD8" w:rsidRPr="00951AD8">
              <w:rPr>
                <w:rFonts w:ascii="Arial" w:hAnsi="Arial" w:cs="Arial"/>
                <w:sz w:val="14"/>
                <w:szCs w:val="14"/>
              </w:rPr>
              <w:t>_____</w:t>
            </w:r>
            <w:r w:rsidR="00951AD8">
              <w:rPr>
                <w:rFonts w:ascii="Arial" w:hAnsi="Arial" w:cs="Arial"/>
                <w:sz w:val="14"/>
                <w:szCs w:val="14"/>
              </w:rPr>
              <w:t>____</w:t>
            </w:r>
            <w:r w:rsidR="00951AD8" w:rsidRPr="00951AD8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</w:tr>
      <w:tr w:rsidR="00013C87" w:rsidRPr="00ED6004" w:rsidTr="001841FC">
        <w:trPr>
          <w:trHeight w:val="243"/>
        </w:trPr>
        <w:tc>
          <w:tcPr>
            <w:tcW w:w="3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C87" w:rsidRDefault="00013C87" w:rsidP="001E13E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8" w:type="dxa"/>
            <w:gridSpan w:val="13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013C87" w:rsidRPr="00E169C8" w:rsidRDefault="00013C87" w:rsidP="001E13E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169C8">
              <w:rPr>
                <w:rFonts w:ascii="Arial" w:hAnsi="Arial" w:cs="Arial"/>
                <w:sz w:val="16"/>
                <w:szCs w:val="16"/>
              </w:rPr>
              <w:t>ENTIDAD Y CUENTA O CARTILLA DONDE DESEA PERCIBIR LA AYUDA</w:t>
            </w:r>
          </w:p>
        </w:tc>
        <w:tc>
          <w:tcPr>
            <w:tcW w:w="1234" w:type="dxa"/>
            <w:gridSpan w:val="1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13C87" w:rsidRPr="00E169C8" w:rsidRDefault="00013C8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9C8">
              <w:rPr>
                <w:rFonts w:ascii="Arial" w:hAnsi="Arial" w:cs="Arial"/>
                <w:sz w:val="16"/>
                <w:szCs w:val="16"/>
              </w:rPr>
              <w:t>IBAN</w:t>
            </w:r>
          </w:p>
        </w:tc>
        <w:tc>
          <w:tcPr>
            <w:tcW w:w="1245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13C87" w:rsidRPr="00E169C8" w:rsidRDefault="00013C8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9C8">
              <w:rPr>
                <w:rFonts w:ascii="Arial" w:hAnsi="Arial" w:cs="Arial"/>
                <w:sz w:val="16"/>
                <w:szCs w:val="16"/>
              </w:rPr>
              <w:t>ENTIDAD</w:t>
            </w:r>
          </w:p>
        </w:tc>
        <w:tc>
          <w:tcPr>
            <w:tcW w:w="1235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13C87" w:rsidRPr="00E169C8" w:rsidRDefault="00013C8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9C8">
              <w:rPr>
                <w:rFonts w:ascii="Arial" w:hAnsi="Arial" w:cs="Arial"/>
                <w:sz w:val="16"/>
                <w:szCs w:val="16"/>
              </w:rPr>
              <w:t>OFICINA</w:t>
            </w:r>
          </w:p>
        </w:tc>
        <w:tc>
          <w:tcPr>
            <w:tcW w:w="617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13C87" w:rsidRPr="00E169C8" w:rsidRDefault="00013C8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9C8">
              <w:rPr>
                <w:rFonts w:ascii="Arial" w:hAnsi="Arial" w:cs="Arial"/>
                <w:sz w:val="16"/>
                <w:szCs w:val="16"/>
              </w:rPr>
              <w:t>DC</w:t>
            </w:r>
          </w:p>
        </w:tc>
        <w:tc>
          <w:tcPr>
            <w:tcW w:w="3148" w:type="dxa"/>
            <w:gridSpan w:val="19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13C87" w:rsidRPr="00E169C8" w:rsidRDefault="00013C8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9C8">
              <w:rPr>
                <w:rFonts w:ascii="Arial" w:hAnsi="Arial" w:cs="Arial"/>
                <w:sz w:val="16"/>
                <w:szCs w:val="16"/>
              </w:rPr>
              <w:t>Nº DE CUENTA</w:t>
            </w:r>
          </w:p>
        </w:tc>
      </w:tr>
      <w:tr w:rsidR="00B62627" w:rsidRPr="00ED6004" w:rsidTr="001841FC">
        <w:trPr>
          <w:trHeight w:val="243"/>
        </w:trPr>
        <w:tc>
          <w:tcPr>
            <w:tcW w:w="3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2627" w:rsidRDefault="00B62627" w:rsidP="001E13E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8" w:type="dxa"/>
            <w:gridSpan w:val="13"/>
            <w:vMerge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B62627" w:rsidRPr="00E169C8" w:rsidRDefault="00B62627" w:rsidP="001E13E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2627" w:rsidRPr="00E169C8" w:rsidRDefault="00B62627" w:rsidP="001E1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C87" w:rsidRPr="00CC0568" w:rsidTr="001841FC">
        <w:trPr>
          <w:trHeight w:val="227"/>
        </w:trPr>
        <w:tc>
          <w:tcPr>
            <w:tcW w:w="3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C87" w:rsidRDefault="00013C87" w:rsidP="001E1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C87" w:rsidRPr="00ED6004" w:rsidRDefault="00013C87" w:rsidP="001E13E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0236" w:type="dxa"/>
            <w:gridSpan w:val="59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3C87" w:rsidRPr="00ED6004" w:rsidRDefault="00013C87" w:rsidP="00E81908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OS FAMILIARES REFERIDOS A 201</w:t>
            </w:r>
            <w:r w:rsidR="00E81908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miembros de la familia que residen en el mismo domicilio)</w:t>
            </w:r>
          </w:p>
        </w:tc>
      </w:tr>
      <w:tr w:rsidR="00901724" w:rsidRPr="00ED6004" w:rsidTr="001841FC">
        <w:tc>
          <w:tcPr>
            <w:tcW w:w="3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1724" w:rsidRPr="00E829E9" w:rsidRDefault="00901724" w:rsidP="001E13E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  <w:vAlign w:val="center"/>
          </w:tcPr>
          <w:p w:rsidR="00901724" w:rsidRPr="00E829E9" w:rsidRDefault="00901724" w:rsidP="001E13E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E829E9">
              <w:rPr>
                <w:rFonts w:ascii="Arial" w:hAnsi="Arial" w:cs="Arial"/>
                <w:b/>
                <w:sz w:val="14"/>
                <w:szCs w:val="16"/>
              </w:rPr>
              <w:t>CLASE DE PARENTESCO</w:t>
            </w:r>
          </w:p>
        </w:tc>
        <w:tc>
          <w:tcPr>
            <w:tcW w:w="722" w:type="dxa"/>
            <w:gridSpan w:val="2"/>
            <w:vAlign w:val="center"/>
          </w:tcPr>
          <w:p w:rsidR="00901724" w:rsidRPr="00E829E9" w:rsidRDefault="00901724" w:rsidP="001E13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E829E9">
              <w:rPr>
                <w:rFonts w:ascii="Arial" w:hAnsi="Arial" w:cs="Arial"/>
                <w:b/>
                <w:sz w:val="10"/>
                <w:szCs w:val="10"/>
              </w:rPr>
              <w:t>EXTRAN-</w:t>
            </w:r>
          </w:p>
          <w:p w:rsidR="00901724" w:rsidRPr="00E829E9" w:rsidRDefault="00901724" w:rsidP="001E13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E829E9">
              <w:rPr>
                <w:rFonts w:ascii="Arial" w:hAnsi="Arial" w:cs="Arial"/>
                <w:b/>
                <w:sz w:val="10"/>
                <w:szCs w:val="10"/>
              </w:rPr>
              <w:t>JERO</w:t>
            </w:r>
          </w:p>
        </w:tc>
        <w:tc>
          <w:tcPr>
            <w:tcW w:w="2136" w:type="dxa"/>
            <w:gridSpan w:val="20"/>
            <w:vAlign w:val="center"/>
          </w:tcPr>
          <w:p w:rsidR="00901724" w:rsidRPr="00ED6004" w:rsidRDefault="00901724" w:rsidP="001E13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.I.F.</w:t>
            </w:r>
          </w:p>
        </w:tc>
        <w:tc>
          <w:tcPr>
            <w:tcW w:w="1464" w:type="dxa"/>
            <w:gridSpan w:val="6"/>
            <w:vAlign w:val="center"/>
          </w:tcPr>
          <w:p w:rsidR="00901724" w:rsidRPr="00901724" w:rsidRDefault="00901724" w:rsidP="00DF77E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01724">
              <w:rPr>
                <w:rFonts w:ascii="Arial" w:hAnsi="Arial" w:cs="Arial"/>
                <w:b/>
                <w:sz w:val="12"/>
                <w:szCs w:val="12"/>
              </w:rPr>
              <w:t xml:space="preserve">APELLIDO </w:t>
            </w:r>
            <w:r w:rsidR="00DF77E8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1465" w:type="dxa"/>
            <w:gridSpan w:val="8"/>
            <w:vAlign w:val="center"/>
          </w:tcPr>
          <w:p w:rsidR="00901724" w:rsidRPr="00901724" w:rsidRDefault="00901724" w:rsidP="00DF77E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01724">
              <w:rPr>
                <w:rFonts w:ascii="Arial" w:hAnsi="Arial" w:cs="Arial"/>
                <w:b/>
                <w:sz w:val="12"/>
                <w:szCs w:val="12"/>
              </w:rPr>
              <w:t>APELLIDO 2</w:t>
            </w:r>
          </w:p>
        </w:tc>
        <w:tc>
          <w:tcPr>
            <w:tcW w:w="1465" w:type="dxa"/>
            <w:gridSpan w:val="8"/>
            <w:vAlign w:val="center"/>
          </w:tcPr>
          <w:p w:rsidR="00901724" w:rsidRPr="00901724" w:rsidRDefault="00901724" w:rsidP="001E13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01724">
              <w:rPr>
                <w:rFonts w:ascii="Arial" w:hAnsi="Arial" w:cs="Arial"/>
                <w:b/>
                <w:sz w:val="12"/>
                <w:szCs w:val="12"/>
              </w:rPr>
              <w:t>NOMBRE</w:t>
            </w:r>
          </w:p>
        </w:tc>
        <w:tc>
          <w:tcPr>
            <w:tcW w:w="850" w:type="dxa"/>
            <w:gridSpan w:val="7"/>
            <w:vAlign w:val="center"/>
          </w:tcPr>
          <w:p w:rsidR="00901724" w:rsidRPr="00574159" w:rsidRDefault="00901724" w:rsidP="001E13E7">
            <w:pPr>
              <w:jc w:val="center"/>
              <w:rPr>
                <w:rFonts w:ascii="Arial" w:hAnsi="Arial" w:cs="Arial"/>
                <w:b/>
                <w:sz w:val="10"/>
                <w:szCs w:val="12"/>
              </w:rPr>
            </w:pPr>
            <w:r w:rsidRPr="00574159">
              <w:rPr>
                <w:rFonts w:ascii="Arial" w:hAnsi="Arial" w:cs="Arial"/>
                <w:b/>
                <w:sz w:val="10"/>
                <w:szCs w:val="12"/>
              </w:rPr>
              <w:t>FECHA DE NACIMIENTO</w:t>
            </w:r>
          </w:p>
        </w:tc>
        <w:tc>
          <w:tcPr>
            <w:tcW w:w="709" w:type="dxa"/>
            <w:gridSpan w:val="4"/>
            <w:vAlign w:val="center"/>
          </w:tcPr>
          <w:p w:rsidR="00901724" w:rsidRPr="00E829E9" w:rsidRDefault="00901724" w:rsidP="001E13E7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  <w:r w:rsidRPr="00E829E9">
              <w:rPr>
                <w:rFonts w:ascii="Arial" w:hAnsi="Arial" w:cs="Arial"/>
                <w:b/>
                <w:sz w:val="10"/>
                <w:szCs w:val="16"/>
              </w:rPr>
              <w:t>GRADO</w:t>
            </w:r>
          </w:p>
          <w:p w:rsidR="00901724" w:rsidRPr="00E829E9" w:rsidRDefault="00901724" w:rsidP="001E13E7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  <w:r w:rsidRPr="00E829E9">
              <w:rPr>
                <w:rFonts w:ascii="Arial" w:hAnsi="Arial" w:cs="Arial"/>
                <w:b/>
                <w:sz w:val="10"/>
                <w:szCs w:val="16"/>
              </w:rPr>
              <w:t>DISCA-</w:t>
            </w:r>
          </w:p>
          <w:p w:rsidR="00901724" w:rsidRPr="00E829E9" w:rsidRDefault="00901724" w:rsidP="001E13E7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  <w:r w:rsidRPr="00E829E9">
              <w:rPr>
                <w:rFonts w:ascii="Arial" w:hAnsi="Arial" w:cs="Arial"/>
                <w:b/>
                <w:sz w:val="10"/>
                <w:szCs w:val="16"/>
              </w:rPr>
              <w:t>PACIDAD</w:t>
            </w:r>
          </w:p>
        </w:tc>
        <w:tc>
          <w:tcPr>
            <w:tcW w:w="538" w:type="dxa"/>
            <w:gridSpan w:val="2"/>
            <w:vAlign w:val="center"/>
          </w:tcPr>
          <w:p w:rsidR="00574159" w:rsidRDefault="000B43F2" w:rsidP="001E13E7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  <w:r w:rsidRPr="000B43F2">
              <w:rPr>
                <w:rFonts w:ascii="Arial" w:hAnsi="Arial" w:cs="Arial"/>
                <w:b/>
                <w:sz w:val="10"/>
                <w:szCs w:val="16"/>
              </w:rPr>
              <w:t>CASA</w:t>
            </w:r>
          </w:p>
          <w:p w:rsidR="00901724" w:rsidRPr="000B43F2" w:rsidRDefault="000B43F2" w:rsidP="001E13E7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  <w:r w:rsidRPr="000B43F2">
              <w:rPr>
                <w:rFonts w:ascii="Arial" w:hAnsi="Arial" w:cs="Arial"/>
                <w:b/>
                <w:sz w:val="10"/>
                <w:szCs w:val="16"/>
              </w:rPr>
              <w:t>DO</w:t>
            </w:r>
          </w:p>
        </w:tc>
      </w:tr>
      <w:tr w:rsidR="0049454F" w:rsidRPr="00ED6004" w:rsidTr="001841FC">
        <w:tc>
          <w:tcPr>
            <w:tcW w:w="3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  <w:vAlign w:val="center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E829E9">
              <w:rPr>
                <w:rFonts w:ascii="Arial" w:hAnsi="Arial" w:cs="Arial"/>
                <w:sz w:val="12"/>
                <w:szCs w:val="16"/>
              </w:rPr>
              <w:t>Padre/Madre/Tutor</w:t>
            </w:r>
          </w:p>
          <w:p w:rsidR="0049454F" w:rsidRPr="00E829E9" w:rsidRDefault="0049454F" w:rsidP="000B43F2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E829E9">
              <w:rPr>
                <w:rFonts w:ascii="Arial" w:hAnsi="Arial" w:cs="Arial"/>
                <w:sz w:val="12"/>
                <w:szCs w:val="16"/>
              </w:rPr>
              <w:t>SOLICITANTE</w:t>
            </w:r>
          </w:p>
        </w:tc>
        <w:tc>
          <w:tcPr>
            <w:tcW w:w="722" w:type="dxa"/>
            <w:gridSpan w:val="2"/>
          </w:tcPr>
          <w:p w:rsidR="0049454F" w:rsidRDefault="0049454F" w:rsidP="0049454F">
            <w:pPr>
              <w:jc w:val="center"/>
            </w:pPr>
            <w:r w:rsidRPr="00B779F2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  <w:tc>
          <w:tcPr>
            <w:tcW w:w="245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1464" w:type="dxa"/>
            <w:gridSpan w:val="6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49454F" w:rsidRPr="00EA6288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  <w:r w:rsidRPr="0049454F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</w:tr>
      <w:tr w:rsidR="0049454F" w:rsidRPr="00ED6004" w:rsidTr="001841FC">
        <w:tc>
          <w:tcPr>
            <w:tcW w:w="3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  <w:vAlign w:val="center"/>
          </w:tcPr>
          <w:p w:rsidR="0049454F" w:rsidRPr="002E3037" w:rsidRDefault="0049454F" w:rsidP="000B43F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22" w:type="dxa"/>
            <w:gridSpan w:val="2"/>
          </w:tcPr>
          <w:p w:rsidR="0049454F" w:rsidRDefault="0049454F" w:rsidP="0049454F">
            <w:pPr>
              <w:jc w:val="center"/>
            </w:pPr>
            <w:r w:rsidRPr="00B779F2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  <w:tc>
          <w:tcPr>
            <w:tcW w:w="245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1464" w:type="dxa"/>
            <w:gridSpan w:val="6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49454F" w:rsidRPr="00EA6288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</w:p>
        </w:tc>
        <w:tc>
          <w:tcPr>
            <w:tcW w:w="538" w:type="dxa"/>
            <w:gridSpan w:val="2"/>
          </w:tcPr>
          <w:p w:rsidR="0049454F" w:rsidRDefault="0049454F" w:rsidP="0049454F">
            <w:pPr>
              <w:jc w:val="center"/>
            </w:pPr>
            <w:r w:rsidRPr="001C66EA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</w:tr>
      <w:tr w:rsidR="0049454F" w:rsidRPr="00ED6004" w:rsidTr="001841FC">
        <w:tc>
          <w:tcPr>
            <w:tcW w:w="3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  <w:vAlign w:val="center"/>
          </w:tcPr>
          <w:p w:rsidR="0049454F" w:rsidRPr="002E3037" w:rsidRDefault="0049454F" w:rsidP="000B43F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22" w:type="dxa"/>
            <w:gridSpan w:val="2"/>
          </w:tcPr>
          <w:p w:rsidR="0049454F" w:rsidRDefault="0049454F" w:rsidP="0049454F">
            <w:pPr>
              <w:jc w:val="center"/>
            </w:pPr>
            <w:r w:rsidRPr="00B779F2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  <w:tc>
          <w:tcPr>
            <w:tcW w:w="245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1464" w:type="dxa"/>
            <w:gridSpan w:val="6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49454F" w:rsidRPr="00EA6288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</w:p>
        </w:tc>
        <w:tc>
          <w:tcPr>
            <w:tcW w:w="538" w:type="dxa"/>
            <w:gridSpan w:val="2"/>
          </w:tcPr>
          <w:p w:rsidR="0049454F" w:rsidRDefault="0049454F" w:rsidP="0049454F">
            <w:pPr>
              <w:jc w:val="center"/>
            </w:pPr>
            <w:r w:rsidRPr="001C66EA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</w:tr>
      <w:tr w:rsidR="0049454F" w:rsidRPr="00ED6004" w:rsidTr="001841FC">
        <w:tc>
          <w:tcPr>
            <w:tcW w:w="3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  <w:vAlign w:val="center"/>
          </w:tcPr>
          <w:p w:rsidR="0049454F" w:rsidRPr="002E3037" w:rsidRDefault="0049454F" w:rsidP="000B43F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22" w:type="dxa"/>
            <w:gridSpan w:val="2"/>
          </w:tcPr>
          <w:p w:rsidR="0049454F" w:rsidRDefault="0049454F" w:rsidP="0049454F">
            <w:pPr>
              <w:jc w:val="center"/>
            </w:pPr>
            <w:r w:rsidRPr="00B779F2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  <w:tc>
          <w:tcPr>
            <w:tcW w:w="245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1464" w:type="dxa"/>
            <w:gridSpan w:val="6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49454F" w:rsidRPr="00EA6288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</w:p>
        </w:tc>
        <w:tc>
          <w:tcPr>
            <w:tcW w:w="538" w:type="dxa"/>
            <w:gridSpan w:val="2"/>
          </w:tcPr>
          <w:p w:rsidR="0049454F" w:rsidRDefault="0049454F" w:rsidP="0049454F">
            <w:pPr>
              <w:jc w:val="center"/>
            </w:pPr>
            <w:r w:rsidRPr="001C66EA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</w:tr>
      <w:tr w:rsidR="0049454F" w:rsidRPr="00ED6004" w:rsidTr="001841FC">
        <w:tc>
          <w:tcPr>
            <w:tcW w:w="3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  <w:vAlign w:val="center"/>
          </w:tcPr>
          <w:p w:rsidR="0049454F" w:rsidRPr="002E3037" w:rsidRDefault="0049454F" w:rsidP="000B43F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22" w:type="dxa"/>
            <w:gridSpan w:val="2"/>
          </w:tcPr>
          <w:p w:rsidR="0049454F" w:rsidRDefault="0049454F" w:rsidP="0049454F">
            <w:pPr>
              <w:jc w:val="center"/>
            </w:pPr>
            <w:r w:rsidRPr="00B779F2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  <w:tc>
          <w:tcPr>
            <w:tcW w:w="245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1464" w:type="dxa"/>
            <w:gridSpan w:val="6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49454F" w:rsidRPr="00EA6288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</w:p>
        </w:tc>
        <w:tc>
          <w:tcPr>
            <w:tcW w:w="538" w:type="dxa"/>
            <w:gridSpan w:val="2"/>
          </w:tcPr>
          <w:p w:rsidR="0049454F" w:rsidRDefault="0049454F" w:rsidP="0049454F">
            <w:pPr>
              <w:jc w:val="center"/>
            </w:pPr>
            <w:r w:rsidRPr="001C66EA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</w:tr>
      <w:tr w:rsidR="0049454F" w:rsidRPr="00ED6004" w:rsidTr="001841FC">
        <w:tc>
          <w:tcPr>
            <w:tcW w:w="3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  <w:vAlign w:val="center"/>
          </w:tcPr>
          <w:p w:rsidR="0049454F" w:rsidRPr="002E3037" w:rsidRDefault="0049454F" w:rsidP="000B43F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22" w:type="dxa"/>
            <w:gridSpan w:val="2"/>
          </w:tcPr>
          <w:p w:rsidR="0049454F" w:rsidRDefault="0049454F" w:rsidP="0049454F">
            <w:pPr>
              <w:jc w:val="center"/>
            </w:pPr>
            <w:r w:rsidRPr="00B779F2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  <w:tc>
          <w:tcPr>
            <w:tcW w:w="245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1464" w:type="dxa"/>
            <w:gridSpan w:val="6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49454F" w:rsidRPr="00EA6288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</w:p>
        </w:tc>
        <w:tc>
          <w:tcPr>
            <w:tcW w:w="538" w:type="dxa"/>
            <w:gridSpan w:val="2"/>
          </w:tcPr>
          <w:p w:rsidR="0049454F" w:rsidRDefault="0049454F" w:rsidP="0049454F">
            <w:pPr>
              <w:jc w:val="center"/>
            </w:pPr>
            <w:r w:rsidRPr="001C66EA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</w:tr>
      <w:tr w:rsidR="0049454F" w:rsidRPr="00ED6004" w:rsidTr="001841FC">
        <w:tc>
          <w:tcPr>
            <w:tcW w:w="3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  <w:vAlign w:val="center"/>
          </w:tcPr>
          <w:p w:rsidR="0049454F" w:rsidRPr="002E3037" w:rsidRDefault="0049454F" w:rsidP="000B43F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22" w:type="dxa"/>
            <w:gridSpan w:val="2"/>
          </w:tcPr>
          <w:p w:rsidR="0049454F" w:rsidRDefault="0049454F" w:rsidP="0049454F">
            <w:pPr>
              <w:jc w:val="center"/>
            </w:pPr>
            <w:r w:rsidRPr="00B779F2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  <w:tc>
          <w:tcPr>
            <w:tcW w:w="245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1464" w:type="dxa"/>
            <w:gridSpan w:val="6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49454F" w:rsidRPr="00EA6288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</w:p>
        </w:tc>
        <w:tc>
          <w:tcPr>
            <w:tcW w:w="538" w:type="dxa"/>
            <w:gridSpan w:val="2"/>
          </w:tcPr>
          <w:p w:rsidR="0049454F" w:rsidRDefault="0049454F" w:rsidP="0049454F">
            <w:pPr>
              <w:jc w:val="center"/>
            </w:pPr>
            <w:r w:rsidRPr="001C66EA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</w:tr>
      <w:tr w:rsidR="0049454F" w:rsidRPr="00ED6004" w:rsidTr="001841FC">
        <w:tc>
          <w:tcPr>
            <w:tcW w:w="3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  <w:vAlign w:val="center"/>
          </w:tcPr>
          <w:p w:rsidR="0049454F" w:rsidRPr="002E3037" w:rsidRDefault="0049454F" w:rsidP="000B43F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22" w:type="dxa"/>
            <w:gridSpan w:val="2"/>
          </w:tcPr>
          <w:p w:rsidR="0049454F" w:rsidRDefault="0049454F" w:rsidP="0049454F">
            <w:pPr>
              <w:jc w:val="center"/>
            </w:pPr>
            <w:r w:rsidRPr="00B779F2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  <w:tc>
          <w:tcPr>
            <w:tcW w:w="245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1464" w:type="dxa"/>
            <w:gridSpan w:val="6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49454F" w:rsidRPr="00EA6288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</w:p>
        </w:tc>
        <w:tc>
          <w:tcPr>
            <w:tcW w:w="538" w:type="dxa"/>
            <w:gridSpan w:val="2"/>
          </w:tcPr>
          <w:p w:rsidR="0049454F" w:rsidRDefault="0049454F" w:rsidP="0049454F">
            <w:pPr>
              <w:jc w:val="center"/>
            </w:pPr>
            <w:r w:rsidRPr="001C66EA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</w:tr>
      <w:tr w:rsidR="0049454F" w:rsidRPr="00ED6004" w:rsidTr="001841FC">
        <w:tc>
          <w:tcPr>
            <w:tcW w:w="3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  <w:vAlign w:val="center"/>
          </w:tcPr>
          <w:p w:rsidR="0049454F" w:rsidRPr="002E3037" w:rsidRDefault="0049454F" w:rsidP="000B43F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22" w:type="dxa"/>
            <w:gridSpan w:val="2"/>
          </w:tcPr>
          <w:p w:rsidR="0049454F" w:rsidRDefault="0049454F" w:rsidP="0049454F">
            <w:pPr>
              <w:jc w:val="center"/>
            </w:pPr>
            <w:r w:rsidRPr="00B779F2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  <w:tc>
          <w:tcPr>
            <w:tcW w:w="245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49454F" w:rsidRPr="000B43F2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1464" w:type="dxa"/>
            <w:gridSpan w:val="6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65" w:type="dxa"/>
            <w:gridSpan w:val="8"/>
            <w:vAlign w:val="center"/>
          </w:tcPr>
          <w:p w:rsidR="0049454F" w:rsidRPr="00901724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49454F" w:rsidRPr="00EA6288" w:rsidRDefault="0049454F" w:rsidP="000B43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9454F" w:rsidRPr="00E829E9" w:rsidRDefault="0049454F" w:rsidP="000B43F2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</w:p>
        </w:tc>
        <w:tc>
          <w:tcPr>
            <w:tcW w:w="538" w:type="dxa"/>
            <w:gridSpan w:val="2"/>
          </w:tcPr>
          <w:p w:rsidR="0049454F" w:rsidRDefault="0049454F" w:rsidP="0049454F">
            <w:pPr>
              <w:jc w:val="center"/>
            </w:pPr>
            <w:r w:rsidRPr="001C66EA">
              <w:rPr>
                <w:rFonts w:ascii="Arial" w:hAnsi="Arial" w:cs="Arial"/>
                <w:b/>
                <w:szCs w:val="12"/>
              </w:rPr>
              <w:sym w:font="Symbol" w:char="F07F"/>
            </w:r>
          </w:p>
        </w:tc>
      </w:tr>
      <w:tr w:rsidR="000B43F2" w:rsidRPr="00ED6004" w:rsidTr="001841FC">
        <w:trPr>
          <w:trHeight w:val="510"/>
        </w:trPr>
        <w:tc>
          <w:tcPr>
            <w:tcW w:w="3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43F2" w:rsidRDefault="000B43F2" w:rsidP="000B43F2">
            <w:pP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6991" w:type="dxa"/>
            <w:gridSpan w:val="3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3F2" w:rsidRPr="00ED6004" w:rsidRDefault="000B43F2" w:rsidP="000B43F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dición legal de Familia Numerosa registrada en la Comunidad Autónoma de _________________________con título nº _______________, fech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a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_____________.</w:t>
            </w:r>
          </w:p>
        </w:tc>
        <w:tc>
          <w:tcPr>
            <w:tcW w:w="2981" w:type="dxa"/>
            <w:gridSpan w:val="19"/>
            <w:tcBorders>
              <w:bottom w:val="single" w:sz="4" w:space="0" w:color="auto"/>
              <w:right w:val="nil"/>
            </w:tcBorders>
            <w:vAlign w:val="center"/>
          </w:tcPr>
          <w:p w:rsidR="000B43F2" w:rsidRPr="00ED6004" w:rsidRDefault="000B43F2" w:rsidP="00E819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º de miembros incluidos en</w:t>
            </w:r>
            <w:r w:rsidR="00EE5BE5">
              <w:rPr>
                <w:rFonts w:ascii="Arial" w:hAnsi="Arial" w:cs="Arial"/>
                <w:b/>
                <w:sz w:val="16"/>
                <w:szCs w:val="16"/>
              </w:rPr>
              <w:t xml:space="preserve"> la unidad familiar a 31/12/201</w:t>
            </w:r>
            <w:r w:rsidR="00E8190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645" w:type="dxa"/>
            <w:gridSpan w:val="3"/>
            <w:tcBorders>
              <w:left w:val="nil"/>
              <w:bottom w:val="single" w:sz="4" w:space="0" w:color="auto"/>
            </w:tcBorders>
          </w:tcPr>
          <w:p w:rsidR="000B43F2" w:rsidRPr="00ED6004" w:rsidRDefault="00ED60E9" w:rsidP="000B43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4135</wp:posOffset>
                      </wp:positionV>
                      <wp:extent cx="226695" cy="188595"/>
                      <wp:effectExtent l="13335" t="13970" r="7620" b="6985"/>
                      <wp:wrapNone/>
                      <wp:docPr id="6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932A1" id="Rectangle 69" o:spid="_x0000_s1026" style="position:absolute;margin-left:-1.15pt;margin-top:5.05pt;width:17.85pt;height:14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0B43F2" w:rsidRPr="00ED6004" w:rsidTr="001841FC">
        <w:tc>
          <w:tcPr>
            <w:tcW w:w="3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43F2" w:rsidRDefault="000B43F2" w:rsidP="000B43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43F2" w:rsidRPr="00ED6004" w:rsidRDefault="000B43F2" w:rsidP="000B43F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0236" w:type="dxa"/>
            <w:gridSpan w:val="59"/>
            <w:shd w:val="clear" w:color="auto" w:fill="D9D9D9" w:themeFill="background1" w:themeFillShade="D9"/>
            <w:vAlign w:val="center"/>
          </w:tcPr>
          <w:p w:rsidR="000B43F2" w:rsidRPr="00ED6004" w:rsidRDefault="000B43F2" w:rsidP="000B43F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OS DE ACOGIMIENTO/TUTELA INSTITUCIONAL</w:t>
            </w:r>
          </w:p>
        </w:tc>
      </w:tr>
      <w:tr w:rsidR="000B43F2" w:rsidRPr="00ED6004" w:rsidTr="001841FC">
        <w:trPr>
          <w:trHeight w:val="283"/>
        </w:trPr>
        <w:tc>
          <w:tcPr>
            <w:tcW w:w="3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43F2" w:rsidRPr="00072033" w:rsidRDefault="000B43F2" w:rsidP="000B43F2">
            <w:pPr>
              <w:jc w:val="lef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F2" w:rsidRPr="00072033" w:rsidRDefault="000B43F2" w:rsidP="000B43F2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 w:rsidRPr="00072033">
              <w:rPr>
                <w:rFonts w:ascii="Arial" w:hAnsi="Arial" w:cs="Arial"/>
                <w:sz w:val="14"/>
                <w:szCs w:val="16"/>
              </w:rPr>
              <w:t>CIF DE LA INSTITUCIÓN</w:t>
            </w:r>
          </w:p>
        </w:tc>
        <w:tc>
          <w:tcPr>
            <w:tcW w:w="2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3F2" w:rsidRPr="00ED6004" w:rsidRDefault="000B43F2" w:rsidP="000B43F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B43F2" w:rsidRPr="00ED6004" w:rsidRDefault="000B43F2" w:rsidP="000B43F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B43F2" w:rsidRPr="00ED6004" w:rsidRDefault="000B43F2" w:rsidP="000B43F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B43F2" w:rsidRPr="00ED6004" w:rsidRDefault="000B43F2" w:rsidP="000B43F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B43F2" w:rsidRPr="00ED6004" w:rsidRDefault="000B43F2" w:rsidP="000B43F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B43F2" w:rsidRPr="00ED6004" w:rsidRDefault="000B43F2" w:rsidP="000B43F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B43F2" w:rsidRPr="00ED6004" w:rsidRDefault="000B43F2" w:rsidP="000B43F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B43F2" w:rsidRPr="00ED6004" w:rsidRDefault="000B43F2" w:rsidP="000B43F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B43F2" w:rsidRPr="00ED6004" w:rsidRDefault="000B43F2" w:rsidP="000B43F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27" w:type="dxa"/>
            <w:gridSpan w:val="34"/>
            <w:tcBorders>
              <w:bottom w:val="single" w:sz="4" w:space="0" w:color="auto"/>
            </w:tcBorders>
            <w:vAlign w:val="center"/>
          </w:tcPr>
          <w:p w:rsidR="000B43F2" w:rsidRPr="00072033" w:rsidRDefault="000B43F2" w:rsidP="000B43F2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 w:rsidRPr="00072033">
              <w:rPr>
                <w:rFonts w:ascii="Arial" w:hAnsi="Arial" w:cs="Arial"/>
                <w:sz w:val="14"/>
                <w:szCs w:val="16"/>
              </w:rPr>
              <w:t>DENOMINACIÓN DE LA INSTITUCIÓN: _______</w:t>
            </w:r>
            <w:r>
              <w:rPr>
                <w:rFonts w:ascii="Arial" w:hAnsi="Arial" w:cs="Arial"/>
                <w:sz w:val="14"/>
                <w:szCs w:val="16"/>
              </w:rPr>
              <w:t>_</w:t>
            </w:r>
            <w:r w:rsidRPr="00072033">
              <w:rPr>
                <w:rFonts w:ascii="Arial" w:hAnsi="Arial" w:cs="Arial"/>
                <w:sz w:val="14"/>
                <w:szCs w:val="16"/>
              </w:rPr>
              <w:t>_________________</w:t>
            </w:r>
            <w:r>
              <w:rPr>
                <w:rFonts w:ascii="Arial" w:hAnsi="Arial" w:cs="Arial"/>
                <w:sz w:val="14"/>
                <w:szCs w:val="16"/>
              </w:rPr>
              <w:t>___________</w:t>
            </w:r>
            <w:r w:rsidRPr="00072033">
              <w:rPr>
                <w:rFonts w:ascii="Arial" w:hAnsi="Arial" w:cs="Arial"/>
                <w:sz w:val="14"/>
                <w:szCs w:val="16"/>
              </w:rPr>
              <w:t>________</w:t>
            </w:r>
          </w:p>
        </w:tc>
      </w:tr>
      <w:tr w:rsidR="000B43F2" w:rsidRPr="00ED6004" w:rsidTr="001841FC">
        <w:trPr>
          <w:trHeight w:val="283"/>
        </w:trPr>
        <w:tc>
          <w:tcPr>
            <w:tcW w:w="3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43F2" w:rsidRPr="00072033" w:rsidRDefault="000B43F2" w:rsidP="000B43F2">
            <w:pPr>
              <w:jc w:val="lef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0617" w:type="dxa"/>
            <w:gridSpan w:val="60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B43F2" w:rsidRPr="00072033" w:rsidRDefault="000B43F2" w:rsidP="000B43F2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ular de la cuenta en la que se solicita el pago: NIF/CIF: ___________Apellidos y nombre/denominación:__________________________</w:t>
            </w:r>
          </w:p>
        </w:tc>
      </w:tr>
      <w:tr w:rsidR="000B43F2" w:rsidRPr="00ED6004" w:rsidTr="001841FC">
        <w:trPr>
          <w:trHeight w:val="227"/>
        </w:trPr>
        <w:tc>
          <w:tcPr>
            <w:tcW w:w="3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43F2" w:rsidRDefault="000B43F2" w:rsidP="000B43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43F2" w:rsidRPr="00ED6004" w:rsidRDefault="000B43F2" w:rsidP="000B43F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10236" w:type="dxa"/>
            <w:gridSpan w:val="59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43F2" w:rsidRPr="00ED6004" w:rsidRDefault="000B43F2" w:rsidP="000B43F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CUMPLIMENTAR POR EL DIRECTOR DEL CENTRO ESCOLAR (Marcar con una X lo que proceda)</w:t>
            </w:r>
          </w:p>
        </w:tc>
      </w:tr>
      <w:tr w:rsidR="000B43F2" w:rsidRPr="00ED6004" w:rsidTr="001841FC">
        <w:trPr>
          <w:trHeight w:val="454"/>
        </w:trPr>
        <w:tc>
          <w:tcPr>
            <w:tcW w:w="3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43F2" w:rsidRDefault="000B43F2" w:rsidP="000B43F2">
            <w:pP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B43F2" w:rsidRPr="00ED6004" w:rsidRDefault="00ED60E9" w:rsidP="000B43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1750</wp:posOffset>
                      </wp:positionV>
                      <wp:extent cx="135255" cy="138430"/>
                      <wp:effectExtent l="10795" t="8255" r="6350" b="5715"/>
                      <wp:wrapNone/>
                      <wp:docPr id="5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D0799" id="Rectangle 68" o:spid="_x0000_s1026" style="position:absolute;margin-left:0;margin-top:2.5pt;width:10.65pt;height:10.9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e3IQIAADw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36" w:type="dxa"/>
            <w:gridSpan w:val="59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197B03" w:rsidRPr="000A6A61" w:rsidRDefault="00761B00" w:rsidP="00C560C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dispositivo digital para el que se solicita la ayuda </w:t>
            </w:r>
            <w:r w:rsidR="00197B03">
              <w:rPr>
                <w:rFonts w:ascii="Arial" w:hAnsi="Arial" w:cs="Arial"/>
                <w:sz w:val="16"/>
                <w:szCs w:val="16"/>
              </w:rPr>
              <w:t xml:space="preserve"> es necesario para</w:t>
            </w:r>
            <w:r w:rsidR="00197B03" w:rsidRPr="00761B00">
              <w:rPr>
                <w:rFonts w:ascii="Arial" w:hAnsi="Arial" w:cs="Arial"/>
                <w:sz w:val="16"/>
                <w:szCs w:val="16"/>
              </w:rPr>
              <w:t xml:space="preserve"> el tratamiento </w:t>
            </w:r>
            <w:r w:rsidR="00197B03">
              <w:rPr>
                <w:rFonts w:ascii="Arial" w:hAnsi="Arial" w:cs="Arial"/>
                <w:sz w:val="16"/>
                <w:szCs w:val="16"/>
              </w:rPr>
              <w:t xml:space="preserve">por el alumno </w:t>
            </w:r>
            <w:r w:rsidR="00197B03" w:rsidRPr="00761B00">
              <w:rPr>
                <w:rFonts w:ascii="Arial" w:hAnsi="Arial" w:cs="Arial"/>
                <w:sz w:val="16"/>
                <w:szCs w:val="16"/>
              </w:rPr>
              <w:t>de recursos didáct</w:t>
            </w:r>
            <w:r w:rsidR="00197B03">
              <w:rPr>
                <w:rFonts w:ascii="Arial" w:hAnsi="Arial" w:cs="Arial"/>
                <w:sz w:val="16"/>
                <w:szCs w:val="16"/>
              </w:rPr>
              <w:t xml:space="preserve">icos digitales de acuerdo con el plan </w:t>
            </w:r>
            <w:r w:rsidR="00197B03" w:rsidRPr="00761B00">
              <w:rPr>
                <w:rFonts w:ascii="Arial" w:hAnsi="Arial" w:cs="Arial"/>
                <w:sz w:val="16"/>
                <w:szCs w:val="16"/>
              </w:rPr>
              <w:t xml:space="preserve"> de integración de las tecnologías de la información y la comunicación del centro</w:t>
            </w:r>
            <w:r w:rsidR="00197B03">
              <w:rPr>
                <w:rFonts w:ascii="Arial" w:hAnsi="Arial" w:cs="Arial"/>
                <w:sz w:val="16"/>
                <w:szCs w:val="16"/>
              </w:rPr>
              <w:t xml:space="preserve"> y reúne las características determinadas en el anexo.</w:t>
            </w:r>
          </w:p>
        </w:tc>
      </w:tr>
      <w:tr w:rsidR="000B43F2" w:rsidRPr="00ED6004" w:rsidTr="001841FC">
        <w:trPr>
          <w:trHeight w:val="283"/>
        </w:trPr>
        <w:tc>
          <w:tcPr>
            <w:tcW w:w="3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43F2" w:rsidRDefault="000B43F2" w:rsidP="000B43F2">
            <w:pP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B43F2" w:rsidRPr="00E360F8" w:rsidRDefault="000B43F2" w:rsidP="000B43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6" w:type="dxa"/>
            <w:gridSpan w:val="59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B43F2" w:rsidRPr="000A6A61" w:rsidRDefault="000B43F2" w:rsidP="000B43F2">
            <w:pPr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A61">
              <w:rPr>
                <w:rFonts w:ascii="Arial" w:hAnsi="Arial" w:cs="Arial"/>
                <w:sz w:val="16"/>
                <w:szCs w:val="16"/>
              </w:rPr>
              <w:t xml:space="preserve">Los </w:t>
            </w:r>
            <w:r>
              <w:rPr>
                <w:rFonts w:ascii="Arial" w:hAnsi="Arial" w:cs="Arial"/>
                <w:sz w:val="16"/>
                <w:szCs w:val="16"/>
              </w:rPr>
              <w:t>grados de discapacidad iguales o superiores al 33%  de (indíquese nombre, apellidos y parentesco) ___________________________ ________________________________________________han sido reconocidos por un organismo distinto a la Junta de Castilla y León.</w:t>
            </w:r>
          </w:p>
        </w:tc>
      </w:tr>
      <w:tr w:rsidR="000B43F2" w:rsidRPr="00ED6004" w:rsidTr="001841FC">
        <w:trPr>
          <w:trHeight w:val="283"/>
        </w:trPr>
        <w:tc>
          <w:tcPr>
            <w:tcW w:w="3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43F2" w:rsidRDefault="000B43F2" w:rsidP="000B43F2">
            <w:pP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B43F2" w:rsidRPr="00E360F8" w:rsidRDefault="00ED60E9" w:rsidP="000B43F2">
            <w:pPr>
              <w:rPr>
                <w:rFonts w:ascii="Arial" w:hAnsi="Arial" w:cs="Arial"/>
                <w:noProof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29210</wp:posOffset>
                      </wp:positionV>
                      <wp:extent cx="135255" cy="138430"/>
                      <wp:effectExtent l="10795" t="9525" r="6350" b="13970"/>
                      <wp:wrapNone/>
                      <wp:docPr id="4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406D2" id="Rectangle 70" o:spid="_x0000_s1026" style="position:absolute;margin-left:0;margin-top:2.3pt;width:10.65pt;height:10.9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36" w:type="dxa"/>
            <w:gridSpan w:val="59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B43F2" w:rsidRPr="000A6A61" w:rsidRDefault="000B43F2" w:rsidP="000B43F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condición de familia numerosa ha sido reconocida por un organismo distinto a la Junta de Castilla y León.</w:t>
            </w:r>
          </w:p>
        </w:tc>
      </w:tr>
      <w:tr w:rsidR="000B43F2" w:rsidRPr="00ED6004" w:rsidTr="001841FC">
        <w:trPr>
          <w:trHeight w:val="283"/>
        </w:trPr>
        <w:tc>
          <w:tcPr>
            <w:tcW w:w="3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43F2" w:rsidRDefault="000B43F2" w:rsidP="000B43F2">
            <w:pP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B43F2" w:rsidRPr="00E360F8" w:rsidRDefault="00ED60E9" w:rsidP="000B43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27305</wp:posOffset>
                      </wp:positionV>
                      <wp:extent cx="135255" cy="138430"/>
                      <wp:effectExtent l="10795" t="10795" r="6350" b="12700"/>
                      <wp:wrapNone/>
                      <wp:docPr id="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52C88" id="Rectangle 71" o:spid="_x0000_s1026" style="position:absolute;margin-left:0;margin-top:2.15pt;width:10.65pt;height:10.9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+1IQIAADw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36" w:type="dxa"/>
            <w:gridSpan w:val="59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B43F2" w:rsidRPr="00E74E31" w:rsidRDefault="000B43F2" w:rsidP="000B43F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guno de los miembros de la unidad familiar</w:t>
            </w:r>
            <w:r w:rsidRPr="00E74E31">
              <w:rPr>
                <w:rFonts w:ascii="Arial" w:hAnsi="Arial" w:cs="Arial"/>
                <w:sz w:val="16"/>
                <w:szCs w:val="16"/>
              </w:rPr>
              <w:t xml:space="preserve"> reúne la </w:t>
            </w:r>
            <w:r>
              <w:rPr>
                <w:rFonts w:ascii="Arial" w:hAnsi="Arial" w:cs="Arial"/>
                <w:sz w:val="16"/>
                <w:szCs w:val="16"/>
              </w:rPr>
              <w:t>condición de víctima del terrorismo.</w:t>
            </w:r>
          </w:p>
        </w:tc>
      </w:tr>
      <w:tr w:rsidR="000B43F2" w:rsidRPr="00ED6004" w:rsidTr="001841FC">
        <w:trPr>
          <w:trHeight w:val="283"/>
        </w:trPr>
        <w:tc>
          <w:tcPr>
            <w:tcW w:w="3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43F2" w:rsidRDefault="000B43F2" w:rsidP="000B43F2">
            <w:pP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B43F2" w:rsidRPr="00E360F8" w:rsidRDefault="00ED60E9" w:rsidP="000B43F2">
            <w:pPr>
              <w:rPr>
                <w:rFonts w:ascii="Arial" w:hAnsi="Arial" w:cs="Arial"/>
                <w:noProof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8100</wp:posOffset>
                      </wp:positionV>
                      <wp:extent cx="135255" cy="138430"/>
                      <wp:effectExtent l="10795" t="8890" r="6350" b="5080"/>
                      <wp:wrapNone/>
                      <wp:docPr id="1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B7FD7" id="Rectangle 72" o:spid="_x0000_s1026" style="position:absolute;margin-left:0;margin-top:3pt;width:10.65pt;height:10.9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mmIQIAADw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36" w:type="dxa"/>
            <w:gridSpan w:val="59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B43F2" w:rsidRDefault="000B43F2" w:rsidP="006555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 factura de adquisición de </w:t>
            </w:r>
            <w:r w:rsidR="001841FC">
              <w:rPr>
                <w:rFonts w:ascii="Arial" w:hAnsi="Arial" w:cs="Arial"/>
                <w:sz w:val="16"/>
                <w:szCs w:val="16"/>
              </w:rPr>
              <w:t>dispositivos electrónicos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el curso </w:t>
            </w:r>
            <w:r w:rsidR="006555E1">
              <w:rPr>
                <w:rFonts w:ascii="Arial" w:hAnsi="Arial" w:cs="Arial"/>
                <w:sz w:val="16"/>
                <w:szCs w:val="16"/>
              </w:rPr>
              <w:t>2016/2017</w:t>
            </w:r>
            <w:r>
              <w:rPr>
                <w:rFonts w:ascii="Arial" w:hAnsi="Arial" w:cs="Arial"/>
                <w:sz w:val="16"/>
                <w:szCs w:val="16"/>
              </w:rPr>
              <w:t xml:space="preserve"> cumple los requisitos establecidos en el Apartado Cuarto, punto 1 de la Orden de Convocatoria</w:t>
            </w:r>
            <w:r w:rsidR="00761B0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B43F2" w:rsidRPr="00ED6004" w:rsidTr="001841FC">
        <w:trPr>
          <w:trHeight w:val="283"/>
        </w:trPr>
        <w:tc>
          <w:tcPr>
            <w:tcW w:w="3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43F2" w:rsidRDefault="000B43F2" w:rsidP="000B43F2">
            <w:pP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B43F2" w:rsidRDefault="000B43F2" w:rsidP="000B43F2">
            <w:pPr>
              <w:rPr>
                <w:rFonts w:ascii="Arial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0236" w:type="dxa"/>
            <w:gridSpan w:val="59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B43F2" w:rsidRDefault="000B43F2" w:rsidP="000B43F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orte </w:t>
            </w:r>
            <w:r w:rsidR="001841FC">
              <w:rPr>
                <w:rFonts w:ascii="Arial" w:hAnsi="Arial" w:cs="Arial"/>
                <w:sz w:val="16"/>
                <w:szCs w:val="16"/>
              </w:rPr>
              <w:t xml:space="preserve">subvencionable </w:t>
            </w:r>
            <w:r>
              <w:rPr>
                <w:rFonts w:ascii="Arial" w:hAnsi="Arial" w:cs="Arial"/>
                <w:sz w:val="16"/>
                <w:szCs w:val="16"/>
              </w:rPr>
              <w:t>de la factura: __________________ €</w:t>
            </w:r>
          </w:p>
        </w:tc>
      </w:tr>
      <w:tr w:rsidR="000B43F2" w:rsidRPr="00ED6004" w:rsidTr="001841FC">
        <w:tc>
          <w:tcPr>
            <w:tcW w:w="3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43F2" w:rsidRPr="005E662E" w:rsidRDefault="000B43F2" w:rsidP="000B43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7" w:type="dxa"/>
            <w:gridSpan w:val="60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0B43F2" w:rsidRDefault="000B43F2" w:rsidP="000B43F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E662E">
              <w:rPr>
                <w:rFonts w:ascii="Arial" w:hAnsi="Arial" w:cs="Arial"/>
                <w:sz w:val="16"/>
                <w:szCs w:val="16"/>
              </w:rPr>
              <w:t>D./</w:t>
            </w:r>
            <w:proofErr w:type="gramEnd"/>
            <w:r w:rsidRPr="005E662E">
              <w:rPr>
                <w:rFonts w:ascii="Arial" w:hAnsi="Arial" w:cs="Arial"/>
                <w:sz w:val="16"/>
                <w:szCs w:val="16"/>
              </w:rPr>
              <w:t xml:space="preserve">Dª 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, como Director/a del Centro Escolar, certifica que los datos contenidos en esta solicitud son coincidentes con la documentación obrante en el Centro.</w:t>
            </w:r>
          </w:p>
          <w:p w:rsidR="000B43F2" w:rsidRDefault="000B43F2" w:rsidP="000B43F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____________________________, a ________ de _______________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E81908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B43F2" w:rsidRPr="005E662E" w:rsidRDefault="000B43F2" w:rsidP="000B43F2">
            <w:pPr>
              <w:spacing w:befor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(SELLO DEL CENTRO)                                                      (FIRMA)</w:t>
            </w:r>
          </w:p>
        </w:tc>
      </w:tr>
      <w:tr w:rsidR="001841FC" w:rsidRPr="00ED6004" w:rsidTr="001841FC">
        <w:trPr>
          <w:trHeight w:val="2358"/>
        </w:trPr>
        <w:tc>
          <w:tcPr>
            <w:tcW w:w="3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41FC" w:rsidRPr="00E2088F" w:rsidRDefault="001841FC" w:rsidP="000B43F2">
            <w:pPr>
              <w:rPr>
                <w:rFonts w:ascii="Arial" w:hAnsi="Arial"/>
                <w:sz w:val="14"/>
              </w:rPr>
            </w:pPr>
          </w:p>
        </w:tc>
        <w:tc>
          <w:tcPr>
            <w:tcW w:w="10617" w:type="dxa"/>
            <w:gridSpan w:val="60"/>
            <w:tcBorders>
              <w:left w:val="single" w:sz="4" w:space="0" w:color="auto"/>
            </w:tcBorders>
          </w:tcPr>
          <w:p w:rsidR="001841FC" w:rsidRDefault="001841FC" w:rsidP="000B43F2">
            <w:pPr>
              <w:rPr>
                <w:rFonts w:ascii="Arial" w:hAnsi="Arial"/>
                <w:sz w:val="14"/>
              </w:rPr>
            </w:pPr>
            <w:r w:rsidRPr="00E2088F">
              <w:rPr>
                <w:rFonts w:ascii="Arial" w:hAnsi="Arial"/>
                <w:sz w:val="14"/>
              </w:rPr>
              <w:t>Los firmantes aceptan las bases de la convocatoria de ayudas, declaran cumplir los requisitos exigidos y estar al corriente de sus obligaciones tributarias y de Seguridad Social. Los datos de la solicitud serán incluidos en el  fichero “Sistema Integrado de Becas y Ayudas al Estudio”, conforme a lo previsto en la L.O. 15/1999 de Protección de Datos de Carácter Personal, pudiendo ejercitar los derechos de acceso, rectificación, cancelación y  oposición dirigiéndose a la Consejería de Educación.</w:t>
            </w:r>
          </w:p>
          <w:p w:rsidR="001841FC" w:rsidRDefault="001841FC" w:rsidP="000B43F2">
            <w:pPr>
              <w:rPr>
                <w:rFonts w:ascii="Arial" w:hAnsi="Arial"/>
                <w:sz w:val="14"/>
              </w:rPr>
            </w:pPr>
          </w:p>
          <w:p w:rsidR="001841FC" w:rsidRDefault="001841FC" w:rsidP="000B43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____________________________, a ________ de _______________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E81908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841FC" w:rsidRDefault="001841FC" w:rsidP="000B43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DRE/MADRE/TUTOR,                        PADRE/MADRE/TUTOR,                           OTROS MIEMBROS</w:t>
            </w:r>
          </w:p>
          <w:p w:rsidR="001841FC" w:rsidRPr="004D13A4" w:rsidRDefault="001841FC" w:rsidP="000B43F2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    </w:t>
            </w:r>
            <w:r w:rsidRPr="004D13A4">
              <w:rPr>
                <w:rFonts w:ascii="Arial" w:hAnsi="Arial" w:cs="Arial"/>
                <w:sz w:val="14"/>
                <w:szCs w:val="16"/>
              </w:rPr>
              <w:t>(FIRMA SOLICITANTE)</w:t>
            </w:r>
            <w:r>
              <w:rPr>
                <w:rFonts w:ascii="Arial" w:hAnsi="Arial" w:cs="Arial"/>
                <w:sz w:val="14"/>
                <w:szCs w:val="16"/>
              </w:rPr>
              <w:t xml:space="preserve">                                 (FIRMA)                                      (FIRMA)           (FIRMA)            (FIRMA)</w:t>
            </w:r>
          </w:p>
          <w:p w:rsidR="001841FC" w:rsidRDefault="001841FC" w:rsidP="000B43F2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1841FC" w:rsidRDefault="001841FC" w:rsidP="000B43F2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1841FC" w:rsidRDefault="001841FC" w:rsidP="000B43F2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1841FC" w:rsidRPr="004D13A4" w:rsidRDefault="001841FC" w:rsidP="000B43F2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</w:tbl>
    <w:p w:rsidR="00D5431B" w:rsidRPr="000A13E5" w:rsidRDefault="00574159" w:rsidP="00395558">
      <w:pPr>
        <w:ind w:left="567" w:hanging="425"/>
        <w:rPr>
          <w:sz w:val="16"/>
        </w:rPr>
      </w:pPr>
      <w:r>
        <w:rPr>
          <w:sz w:val="16"/>
        </w:rPr>
        <w:t xml:space="preserve">        </w:t>
      </w:r>
      <w:r w:rsidR="000A13E5" w:rsidRPr="000A13E5">
        <w:rPr>
          <w:sz w:val="16"/>
        </w:rPr>
        <w:t xml:space="preserve">Para cualquier consulta relacionada con la materia o sugerencia para mejorar este impreso, puede dirigirse al teléfono de información administrativa </w:t>
      </w:r>
      <w:r w:rsidR="00395558">
        <w:rPr>
          <w:sz w:val="16"/>
        </w:rPr>
        <w:t>983 327 850</w:t>
      </w:r>
      <w:r w:rsidR="000A13E5" w:rsidRPr="000A13E5">
        <w:rPr>
          <w:sz w:val="16"/>
        </w:rPr>
        <w:t>.</w:t>
      </w:r>
    </w:p>
    <w:p w:rsidR="000A13E5" w:rsidRDefault="000A13E5" w:rsidP="00F5377B">
      <w:pPr>
        <w:ind w:left="426"/>
        <w:rPr>
          <w:b/>
          <w:sz w:val="24"/>
        </w:rPr>
      </w:pPr>
      <w:r>
        <w:rPr>
          <w:b/>
          <w:sz w:val="24"/>
        </w:rPr>
        <w:t>EXCMO. SR. CONSEJERO DE EDUCACIÓN</w:t>
      </w:r>
    </w:p>
    <w:p w:rsidR="000A13E5" w:rsidRPr="000A13E5" w:rsidRDefault="00F5377B" w:rsidP="00F5377B">
      <w:pPr>
        <w:rPr>
          <w:sz w:val="16"/>
        </w:rPr>
      </w:pPr>
      <w:r>
        <w:rPr>
          <w:sz w:val="16"/>
        </w:rPr>
        <w:t xml:space="preserve">         </w:t>
      </w:r>
      <w:r w:rsidR="000A13E5">
        <w:rPr>
          <w:sz w:val="16"/>
        </w:rPr>
        <w:t>(Preséntese en el centro escolar en el que se encuentra matriculado el alumno)</w:t>
      </w:r>
    </w:p>
    <w:sectPr w:rsidR="000A13E5" w:rsidRPr="000A13E5" w:rsidSect="00636AAD">
      <w:pgSz w:w="11906" w:h="16838" w:code="9"/>
      <w:pgMar w:top="426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9B4"/>
    <w:rsid w:val="00013C87"/>
    <w:rsid w:val="000236C0"/>
    <w:rsid w:val="00025AC1"/>
    <w:rsid w:val="00035429"/>
    <w:rsid w:val="000522FF"/>
    <w:rsid w:val="00072033"/>
    <w:rsid w:val="00084AE0"/>
    <w:rsid w:val="00093058"/>
    <w:rsid w:val="00094313"/>
    <w:rsid w:val="000A13E5"/>
    <w:rsid w:val="000A4E39"/>
    <w:rsid w:val="000A6A61"/>
    <w:rsid w:val="000B0F35"/>
    <w:rsid w:val="000B43F2"/>
    <w:rsid w:val="000D16CB"/>
    <w:rsid w:val="000D170C"/>
    <w:rsid w:val="000E6AF4"/>
    <w:rsid w:val="000E7528"/>
    <w:rsid w:val="000F6358"/>
    <w:rsid w:val="000F6E7A"/>
    <w:rsid w:val="00106BEE"/>
    <w:rsid w:val="00127D72"/>
    <w:rsid w:val="00147A3C"/>
    <w:rsid w:val="0015105C"/>
    <w:rsid w:val="00153199"/>
    <w:rsid w:val="00160A0E"/>
    <w:rsid w:val="00174679"/>
    <w:rsid w:val="00181367"/>
    <w:rsid w:val="001841FC"/>
    <w:rsid w:val="001879AF"/>
    <w:rsid w:val="00197B03"/>
    <w:rsid w:val="001E13E7"/>
    <w:rsid w:val="001E2425"/>
    <w:rsid w:val="00200483"/>
    <w:rsid w:val="0022142B"/>
    <w:rsid w:val="00250326"/>
    <w:rsid w:val="002743E9"/>
    <w:rsid w:val="00284293"/>
    <w:rsid w:val="00293183"/>
    <w:rsid w:val="002A018F"/>
    <w:rsid w:val="002A44F0"/>
    <w:rsid w:val="002B2766"/>
    <w:rsid w:val="002E3037"/>
    <w:rsid w:val="002E3D5C"/>
    <w:rsid w:val="00301965"/>
    <w:rsid w:val="003049E0"/>
    <w:rsid w:val="003124B4"/>
    <w:rsid w:val="00324653"/>
    <w:rsid w:val="00333F55"/>
    <w:rsid w:val="00356F99"/>
    <w:rsid w:val="0036065C"/>
    <w:rsid w:val="003662B5"/>
    <w:rsid w:val="0037701F"/>
    <w:rsid w:val="00395558"/>
    <w:rsid w:val="003A68F6"/>
    <w:rsid w:val="003B4826"/>
    <w:rsid w:val="003B59B4"/>
    <w:rsid w:val="003C43B1"/>
    <w:rsid w:val="003C616A"/>
    <w:rsid w:val="003D77F1"/>
    <w:rsid w:val="003F534A"/>
    <w:rsid w:val="00405771"/>
    <w:rsid w:val="0041044E"/>
    <w:rsid w:val="00413692"/>
    <w:rsid w:val="0045517F"/>
    <w:rsid w:val="00472D56"/>
    <w:rsid w:val="0049454F"/>
    <w:rsid w:val="00497B2D"/>
    <w:rsid w:val="004A1974"/>
    <w:rsid w:val="004A5D8B"/>
    <w:rsid w:val="004B5536"/>
    <w:rsid w:val="004C6846"/>
    <w:rsid w:val="004C6F71"/>
    <w:rsid w:val="004D13A4"/>
    <w:rsid w:val="004D23CD"/>
    <w:rsid w:val="004F0477"/>
    <w:rsid w:val="004F6E5F"/>
    <w:rsid w:val="00536DAE"/>
    <w:rsid w:val="0054143A"/>
    <w:rsid w:val="00544AE9"/>
    <w:rsid w:val="00544BAA"/>
    <w:rsid w:val="005467BB"/>
    <w:rsid w:val="00574159"/>
    <w:rsid w:val="0058353F"/>
    <w:rsid w:val="005919A7"/>
    <w:rsid w:val="005A308C"/>
    <w:rsid w:val="005A7DDF"/>
    <w:rsid w:val="005E4DAF"/>
    <w:rsid w:val="005E662E"/>
    <w:rsid w:val="00601D03"/>
    <w:rsid w:val="00611B03"/>
    <w:rsid w:val="006153DB"/>
    <w:rsid w:val="00621850"/>
    <w:rsid w:val="00636AAD"/>
    <w:rsid w:val="006555E1"/>
    <w:rsid w:val="0066721D"/>
    <w:rsid w:val="00684E60"/>
    <w:rsid w:val="00687C90"/>
    <w:rsid w:val="006C07A6"/>
    <w:rsid w:val="006C7BEB"/>
    <w:rsid w:val="006F2BBF"/>
    <w:rsid w:val="00737525"/>
    <w:rsid w:val="007441E9"/>
    <w:rsid w:val="0074765F"/>
    <w:rsid w:val="007510B9"/>
    <w:rsid w:val="00754242"/>
    <w:rsid w:val="00755664"/>
    <w:rsid w:val="00761B00"/>
    <w:rsid w:val="007A7C57"/>
    <w:rsid w:val="007B3DF8"/>
    <w:rsid w:val="007B4195"/>
    <w:rsid w:val="007B63B5"/>
    <w:rsid w:val="00802931"/>
    <w:rsid w:val="008052AD"/>
    <w:rsid w:val="008108D8"/>
    <w:rsid w:val="00824206"/>
    <w:rsid w:val="008264B2"/>
    <w:rsid w:val="00834CA7"/>
    <w:rsid w:val="008762E8"/>
    <w:rsid w:val="00882ECB"/>
    <w:rsid w:val="00887AAF"/>
    <w:rsid w:val="008C5839"/>
    <w:rsid w:val="00901724"/>
    <w:rsid w:val="00931D91"/>
    <w:rsid w:val="00947644"/>
    <w:rsid w:val="00951AD8"/>
    <w:rsid w:val="0095584F"/>
    <w:rsid w:val="00956966"/>
    <w:rsid w:val="009977DE"/>
    <w:rsid w:val="009978F3"/>
    <w:rsid w:val="009B7FF8"/>
    <w:rsid w:val="009D117E"/>
    <w:rsid w:val="009F7393"/>
    <w:rsid w:val="00A14E7F"/>
    <w:rsid w:val="00A432B4"/>
    <w:rsid w:val="00A525CA"/>
    <w:rsid w:val="00A52B35"/>
    <w:rsid w:val="00A57BA3"/>
    <w:rsid w:val="00A6140B"/>
    <w:rsid w:val="00A61C40"/>
    <w:rsid w:val="00A912A8"/>
    <w:rsid w:val="00A92F4F"/>
    <w:rsid w:val="00AA2F3E"/>
    <w:rsid w:val="00AE06ED"/>
    <w:rsid w:val="00AF7D16"/>
    <w:rsid w:val="00B0082D"/>
    <w:rsid w:val="00B10416"/>
    <w:rsid w:val="00B201F2"/>
    <w:rsid w:val="00B20B4B"/>
    <w:rsid w:val="00B27954"/>
    <w:rsid w:val="00B433BB"/>
    <w:rsid w:val="00B44518"/>
    <w:rsid w:val="00B54454"/>
    <w:rsid w:val="00B62627"/>
    <w:rsid w:val="00B70EC4"/>
    <w:rsid w:val="00B7707D"/>
    <w:rsid w:val="00B86A81"/>
    <w:rsid w:val="00BC6464"/>
    <w:rsid w:val="00BE7580"/>
    <w:rsid w:val="00C33BF8"/>
    <w:rsid w:val="00C560C6"/>
    <w:rsid w:val="00C82491"/>
    <w:rsid w:val="00C95C7A"/>
    <w:rsid w:val="00CA40C2"/>
    <w:rsid w:val="00CB0913"/>
    <w:rsid w:val="00CC0568"/>
    <w:rsid w:val="00CC6010"/>
    <w:rsid w:val="00CC6E2A"/>
    <w:rsid w:val="00CE4A03"/>
    <w:rsid w:val="00CE4C80"/>
    <w:rsid w:val="00CE7A90"/>
    <w:rsid w:val="00CE7C27"/>
    <w:rsid w:val="00D1092C"/>
    <w:rsid w:val="00D136EF"/>
    <w:rsid w:val="00D15760"/>
    <w:rsid w:val="00D23AA1"/>
    <w:rsid w:val="00D32FB2"/>
    <w:rsid w:val="00D3591D"/>
    <w:rsid w:val="00D5431B"/>
    <w:rsid w:val="00D62ED0"/>
    <w:rsid w:val="00D817B5"/>
    <w:rsid w:val="00D842A6"/>
    <w:rsid w:val="00DC2970"/>
    <w:rsid w:val="00DF77E8"/>
    <w:rsid w:val="00E169C8"/>
    <w:rsid w:val="00E2088F"/>
    <w:rsid w:val="00E360F8"/>
    <w:rsid w:val="00E74E31"/>
    <w:rsid w:val="00E81908"/>
    <w:rsid w:val="00E829E9"/>
    <w:rsid w:val="00E87EC8"/>
    <w:rsid w:val="00EA6288"/>
    <w:rsid w:val="00EC6CF9"/>
    <w:rsid w:val="00ED404B"/>
    <w:rsid w:val="00ED6004"/>
    <w:rsid w:val="00ED60E9"/>
    <w:rsid w:val="00EE1C0C"/>
    <w:rsid w:val="00EE5BE5"/>
    <w:rsid w:val="00F16603"/>
    <w:rsid w:val="00F17978"/>
    <w:rsid w:val="00F20BE6"/>
    <w:rsid w:val="00F41D2B"/>
    <w:rsid w:val="00F45B5C"/>
    <w:rsid w:val="00F51A16"/>
    <w:rsid w:val="00F5377B"/>
    <w:rsid w:val="00F558E4"/>
    <w:rsid w:val="00F672F4"/>
    <w:rsid w:val="00F92E93"/>
    <w:rsid w:val="00F945A4"/>
    <w:rsid w:val="00FA067F"/>
    <w:rsid w:val="00FA550E"/>
    <w:rsid w:val="00FB3AB9"/>
    <w:rsid w:val="00FB6442"/>
    <w:rsid w:val="00FD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B39B1-576E-4CEF-ADC2-7207A71C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F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59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9B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D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EA498-F08A-4314-A579-BDE8ED4E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o Gonzalez Valenzuela</dc:creator>
  <cp:lastModifiedBy>Andrés Ñíguez</cp:lastModifiedBy>
  <cp:revision>2</cp:revision>
  <cp:lastPrinted>2014-10-14T08:25:00Z</cp:lastPrinted>
  <dcterms:created xsi:type="dcterms:W3CDTF">2016-11-24T17:21:00Z</dcterms:created>
  <dcterms:modified xsi:type="dcterms:W3CDTF">2016-11-24T17:21:00Z</dcterms:modified>
</cp:coreProperties>
</file>